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8C3A" w14:textId="615542D8" w:rsidR="00271E86" w:rsidRPr="00F92109" w:rsidRDefault="00EC76FE" w:rsidP="00271E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2109">
        <w:rPr>
          <w:rFonts w:ascii="Arial" w:hAnsi="Arial" w:cs="Arial"/>
          <w:b/>
          <w:bCs/>
          <w:sz w:val="32"/>
          <w:szCs w:val="32"/>
        </w:rPr>
        <w:t xml:space="preserve"> </w:t>
      </w:r>
      <w:r w:rsidR="00271E86" w:rsidRPr="00F92109">
        <w:rPr>
          <w:rFonts w:ascii="Arial" w:hAnsi="Arial" w:cs="Arial"/>
          <w:b/>
          <w:bCs/>
          <w:sz w:val="32"/>
          <w:szCs w:val="32"/>
        </w:rPr>
        <w:t>Non-Congregate Meal</w:t>
      </w:r>
      <w:r w:rsidR="00F31FF3">
        <w:rPr>
          <w:rFonts w:ascii="Arial" w:hAnsi="Arial" w:cs="Arial"/>
          <w:b/>
          <w:bCs/>
          <w:sz w:val="32"/>
          <w:szCs w:val="32"/>
        </w:rPr>
        <w:t xml:space="preserve"> (NCM)</w:t>
      </w:r>
      <w:r w:rsidR="009C1329" w:rsidRPr="00F92109">
        <w:rPr>
          <w:rFonts w:ascii="Arial" w:hAnsi="Arial" w:cs="Arial"/>
          <w:b/>
          <w:bCs/>
          <w:sz w:val="32"/>
          <w:szCs w:val="32"/>
        </w:rPr>
        <w:t xml:space="preserve"> Site</w:t>
      </w:r>
      <w:r w:rsidR="00271E86" w:rsidRPr="00F92109">
        <w:rPr>
          <w:rFonts w:ascii="Arial" w:hAnsi="Arial" w:cs="Arial"/>
          <w:b/>
          <w:bCs/>
          <w:sz w:val="32"/>
          <w:szCs w:val="32"/>
        </w:rPr>
        <w:t xml:space="preserve"> Information</w:t>
      </w:r>
    </w:p>
    <w:tbl>
      <w:tblPr>
        <w:tblStyle w:val="TableGrid"/>
        <w:tblpPr w:leftFromText="180" w:rightFromText="180" w:vertAnchor="page" w:horzAnchor="margin" w:tblpY="1537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90"/>
        <w:gridCol w:w="1620"/>
        <w:gridCol w:w="2790"/>
        <w:gridCol w:w="2160"/>
        <w:gridCol w:w="1530"/>
        <w:gridCol w:w="1615"/>
      </w:tblGrid>
      <w:tr w:rsidR="00050622" w:rsidRPr="00586485" w14:paraId="197ED3AC" w14:textId="4DB45D81" w:rsidTr="00050622">
        <w:trPr>
          <w:trHeight w:val="328"/>
        </w:trPr>
        <w:tc>
          <w:tcPr>
            <w:tcW w:w="1885" w:type="dxa"/>
            <w:vAlign w:val="center"/>
          </w:tcPr>
          <w:p w14:paraId="32B78313" w14:textId="75FAE85F" w:rsidR="00050622" w:rsidRPr="00F650D9" w:rsidRDefault="00050622" w:rsidP="00050622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eastAsia="Times New Roman" w:hAnsi="Arial" w:cs="Arial"/>
                <w:kern w:val="0"/>
                <w14:ligatures w14:val="none"/>
              </w:rPr>
              <w:t>Sponsor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F650D9">
              <w:rPr>
                <w:rFonts w:ascii="Arial" w:eastAsia="Times New Roman" w:hAnsi="Arial" w:cs="Arial"/>
                <w:kern w:val="0"/>
                <w14:ligatures w14:val="none"/>
              </w:rPr>
              <w:t>Name:</w:t>
            </w:r>
          </w:p>
        </w:tc>
        <w:tc>
          <w:tcPr>
            <w:tcW w:w="2790" w:type="dxa"/>
            <w:vAlign w:val="center"/>
          </w:tcPr>
          <w:p w14:paraId="452C3D87" w14:textId="77777777" w:rsidR="00050622" w:rsidRPr="00F650D9" w:rsidRDefault="00050622" w:rsidP="00B6787A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0D9">
              <w:rPr>
                <w:rFonts w:ascii="Arial" w:hAnsi="Arial" w:cs="Arial"/>
                <w:noProof/>
              </w:rPr>
              <w:instrText xml:space="preserve"> FORMTEXT </w:instrText>
            </w:r>
            <w:r w:rsidRPr="00F650D9">
              <w:rPr>
                <w:rFonts w:ascii="Arial" w:hAnsi="Arial" w:cs="Arial"/>
                <w:noProof/>
              </w:rPr>
            </w:r>
            <w:r w:rsidRPr="00F650D9">
              <w:rPr>
                <w:rFonts w:ascii="Arial" w:hAnsi="Arial" w:cs="Arial"/>
                <w:noProof/>
              </w:rPr>
              <w:fldChar w:fldCharType="separate"/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D4144C6" w14:textId="77777777" w:rsidR="00050622" w:rsidRPr="00F650D9" w:rsidRDefault="00050622" w:rsidP="00B6787A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</w:rPr>
              <w:t xml:space="preserve">Agreement </w:t>
            </w:r>
            <w:r>
              <w:rPr>
                <w:rFonts w:ascii="Arial" w:hAnsi="Arial" w:cs="Arial"/>
              </w:rPr>
              <w:t>#</w:t>
            </w:r>
            <w:r w:rsidRPr="00F650D9">
              <w:rPr>
                <w:rFonts w:ascii="Arial" w:hAnsi="Arial" w:cs="Arial"/>
              </w:rPr>
              <w:t>:</w:t>
            </w:r>
          </w:p>
        </w:tc>
        <w:tc>
          <w:tcPr>
            <w:tcW w:w="2790" w:type="dxa"/>
            <w:vAlign w:val="center"/>
          </w:tcPr>
          <w:p w14:paraId="5BF84CE0" w14:textId="77777777" w:rsidR="00050622" w:rsidRPr="00F650D9" w:rsidRDefault="00050622" w:rsidP="00B6787A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0D9">
              <w:rPr>
                <w:rFonts w:ascii="Arial" w:hAnsi="Arial" w:cs="Arial"/>
                <w:noProof/>
              </w:rPr>
              <w:instrText xml:space="preserve"> FORMTEXT </w:instrText>
            </w:r>
            <w:r w:rsidRPr="00F650D9">
              <w:rPr>
                <w:rFonts w:ascii="Arial" w:hAnsi="Arial" w:cs="Arial"/>
                <w:noProof/>
              </w:rPr>
            </w:r>
            <w:r w:rsidRPr="00F650D9">
              <w:rPr>
                <w:rFonts w:ascii="Arial" w:hAnsi="Arial" w:cs="Arial"/>
                <w:noProof/>
              </w:rPr>
              <w:fldChar w:fldCharType="separate"/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AA0B42" w14:textId="1E6CF5D7" w:rsidR="00050622" w:rsidRPr="00F650D9" w:rsidRDefault="00050622" w:rsidP="00050622">
            <w:pPr>
              <w:jc w:val="right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 xml:space="preserve"> APPLYING FOR</w:t>
            </w:r>
            <w:r w:rsidRPr="00F650D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30" w:type="dxa"/>
            <w:vAlign w:val="center"/>
          </w:tcPr>
          <w:p w14:paraId="771E0FBE" w14:textId="1555AAE2" w:rsidR="00050622" w:rsidRDefault="0060252C" w:rsidP="00050622">
            <w:pPr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84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C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622" w:rsidRPr="00F650D9">
              <w:rPr>
                <w:rFonts w:ascii="Arial" w:hAnsi="Arial" w:cs="Arial"/>
              </w:rPr>
              <w:t xml:space="preserve"> </w:t>
            </w:r>
            <w:r w:rsidR="00050622" w:rsidRPr="004C6569">
              <w:rPr>
                <w:rFonts w:ascii="Arial" w:hAnsi="Arial" w:cs="Arial"/>
              </w:rPr>
              <w:t>SFSP</w:t>
            </w:r>
            <w:r w:rsidR="00050622" w:rsidRPr="00F650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15" w:type="dxa"/>
            <w:vAlign w:val="center"/>
          </w:tcPr>
          <w:p w14:paraId="1B74069E" w14:textId="576EDDD9" w:rsidR="00050622" w:rsidRDefault="0060252C" w:rsidP="00050622">
            <w:pPr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14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C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622" w:rsidRPr="00F650D9">
              <w:rPr>
                <w:rFonts w:ascii="Arial" w:hAnsi="Arial" w:cs="Arial"/>
              </w:rPr>
              <w:t xml:space="preserve"> </w:t>
            </w:r>
            <w:r w:rsidR="00050622" w:rsidRPr="004C6569">
              <w:rPr>
                <w:rFonts w:ascii="Arial" w:hAnsi="Arial" w:cs="Arial"/>
              </w:rPr>
              <w:t>SSO</w:t>
            </w:r>
            <w:r w:rsidR="00050622" w:rsidRPr="004C6569">
              <w:rPr>
                <w:rFonts w:ascii="Arial" w:hAnsi="Arial" w:cs="Arial"/>
                <w:b/>
                <w:bCs/>
              </w:rPr>
              <w:t xml:space="preserve"> </w:t>
            </w:r>
            <w:r w:rsidR="00050622" w:rsidRPr="00F650D9">
              <w:rPr>
                <w:rFonts w:ascii="Arial" w:hAnsi="Arial" w:cs="Arial"/>
              </w:rPr>
              <w:t xml:space="preserve">  </w:t>
            </w:r>
          </w:p>
        </w:tc>
      </w:tr>
      <w:tr w:rsidR="00050622" w:rsidRPr="00586485" w14:paraId="6AEB37D6" w14:textId="4D2E8C53" w:rsidTr="00050622">
        <w:trPr>
          <w:trHeight w:hRule="exact" w:val="144"/>
        </w:trPr>
        <w:tc>
          <w:tcPr>
            <w:tcW w:w="1885" w:type="dxa"/>
            <w:vAlign w:val="center"/>
          </w:tcPr>
          <w:p w14:paraId="318B2828" w14:textId="77777777" w:rsidR="00050622" w:rsidRPr="00F650D9" w:rsidRDefault="00050622" w:rsidP="00B6787A">
            <w:pPr>
              <w:jc w:val="right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429042A0" w14:textId="77777777" w:rsidR="00050622" w:rsidRPr="00F650D9" w:rsidRDefault="00050622" w:rsidP="00B6787A">
            <w:pPr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vAlign w:val="center"/>
          </w:tcPr>
          <w:p w14:paraId="3358C187" w14:textId="77777777" w:rsidR="00050622" w:rsidRPr="00F650D9" w:rsidRDefault="00050622" w:rsidP="00B6787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14:paraId="6F0523DE" w14:textId="77777777" w:rsidR="00050622" w:rsidRPr="00F650D9" w:rsidRDefault="00050622" w:rsidP="00B6787A">
            <w:pPr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vAlign w:val="center"/>
          </w:tcPr>
          <w:p w14:paraId="333DF4F5" w14:textId="77777777" w:rsidR="00050622" w:rsidRPr="00F650D9" w:rsidRDefault="00050622" w:rsidP="009A7FBC">
            <w:pPr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A4A98ED" w14:textId="77777777" w:rsidR="00050622" w:rsidRPr="00F650D9" w:rsidRDefault="00050622" w:rsidP="009A7FBC">
            <w:pPr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15" w:type="dxa"/>
            <w:vAlign w:val="center"/>
          </w:tcPr>
          <w:p w14:paraId="0DCA3D73" w14:textId="77777777" w:rsidR="00050622" w:rsidRPr="00F650D9" w:rsidRDefault="00050622" w:rsidP="009A7FBC">
            <w:pPr>
              <w:jc w:val="right"/>
              <w:textAlignment w:val="baseline"/>
              <w:rPr>
                <w:rFonts w:ascii="Arial" w:hAnsi="Arial" w:cs="Arial"/>
              </w:rPr>
            </w:pPr>
          </w:p>
        </w:tc>
      </w:tr>
      <w:tr w:rsidR="00050622" w:rsidRPr="00586485" w14:paraId="14726642" w14:textId="22A40A78" w:rsidTr="00050622">
        <w:trPr>
          <w:trHeight w:val="328"/>
        </w:trPr>
        <w:tc>
          <w:tcPr>
            <w:tcW w:w="1885" w:type="dxa"/>
            <w:vAlign w:val="center"/>
          </w:tcPr>
          <w:p w14:paraId="5CCA0EF7" w14:textId="77777777" w:rsidR="00050622" w:rsidRPr="00F650D9" w:rsidRDefault="00050622" w:rsidP="00050622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</w:rPr>
              <w:t>Submitted By:</w:t>
            </w:r>
          </w:p>
        </w:tc>
        <w:tc>
          <w:tcPr>
            <w:tcW w:w="2790" w:type="dxa"/>
            <w:vAlign w:val="center"/>
          </w:tcPr>
          <w:p w14:paraId="4EAD0E3E" w14:textId="77777777" w:rsidR="00050622" w:rsidRPr="00F650D9" w:rsidRDefault="00050622" w:rsidP="00B6787A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0D9">
              <w:rPr>
                <w:rFonts w:ascii="Arial" w:hAnsi="Arial" w:cs="Arial"/>
                <w:noProof/>
              </w:rPr>
              <w:instrText xml:space="preserve"> FORMTEXT </w:instrText>
            </w:r>
            <w:r w:rsidRPr="00F650D9">
              <w:rPr>
                <w:rFonts w:ascii="Arial" w:hAnsi="Arial" w:cs="Arial"/>
                <w:noProof/>
              </w:rPr>
            </w:r>
            <w:r w:rsidRPr="00F650D9">
              <w:rPr>
                <w:rFonts w:ascii="Arial" w:hAnsi="Arial" w:cs="Arial"/>
                <w:noProof/>
              </w:rPr>
              <w:fldChar w:fldCharType="separate"/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0084BAB" w14:textId="77777777" w:rsidR="00050622" w:rsidRPr="00F650D9" w:rsidRDefault="00050622" w:rsidP="00050622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</w:rPr>
              <w:t>Date:</w:t>
            </w:r>
          </w:p>
        </w:tc>
        <w:tc>
          <w:tcPr>
            <w:tcW w:w="2790" w:type="dxa"/>
            <w:vAlign w:val="center"/>
          </w:tcPr>
          <w:p w14:paraId="394BD595" w14:textId="4CB281BB" w:rsidR="00050622" w:rsidRPr="00F650D9" w:rsidRDefault="00050622" w:rsidP="00B6787A">
            <w:pPr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650D9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0D9">
              <w:rPr>
                <w:rFonts w:ascii="Arial" w:hAnsi="Arial" w:cs="Arial"/>
                <w:noProof/>
              </w:rPr>
              <w:instrText xml:space="preserve"> FORMTEXT </w:instrText>
            </w:r>
            <w:r w:rsidRPr="00F650D9">
              <w:rPr>
                <w:rFonts w:ascii="Arial" w:hAnsi="Arial" w:cs="Arial"/>
                <w:noProof/>
              </w:rPr>
            </w:r>
            <w:r w:rsidRPr="00F650D9">
              <w:rPr>
                <w:rFonts w:ascii="Arial" w:hAnsi="Arial" w:cs="Arial"/>
                <w:noProof/>
              </w:rPr>
              <w:fldChar w:fldCharType="separate"/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t> </w:t>
            </w:r>
            <w:r w:rsidRPr="00F650D9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D95A3" w14:textId="12246858" w:rsidR="00050622" w:rsidRPr="00F650D9" w:rsidRDefault="00050622" w:rsidP="009A7FBC">
            <w:pPr>
              <w:jc w:val="right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87B6A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 xml:space="preserve">    </w:t>
            </w:r>
            <w:r w:rsidRPr="00F650D9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530" w:type="dxa"/>
            <w:vAlign w:val="center"/>
          </w:tcPr>
          <w:p w14:paraId="337D41DC" w14:textId="3AF2E6EB" w:rsidR="00050622" w:rsidRDefault="0060252C" w:rsidP="00050622">
            <w:pPr>
              <w:jc w:val="center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8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622" w:rsidRPr="00387B6A">
              <w:rPr>
                <w:rFonts w:ascii="Arial" w:hAnsi="Arial" w:cs="Arial"/>
              </w:rPr>
              <w:t>ORIGINAL</w:t>
            </w:r>
            <w:r w:rsidR="000506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0A325F16" w14:textId="2A9FD4B2" w:rsidR="00050622" w:rsidRDefault="0060252C" w:rsidP="00050622">
            <w:pPr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93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0622" w:rsidRPr="00387B6A">
              <w:rPr>
                <w:rFonts w:ascii="Arial" w:hAnsi="Arial" w:cs="Arial"/>
              </w:rPr>
              <w:t>REVISION</w:t>
            </w:r>
            <w:r w:rsidR="00050622">
              <w:rPr>
                <w:rFonts w:ascii="Arial" w:hAnsi="Arial" w:cs="Arial"/>
              </w:rPr>
              <w:t xml:space="preserve"> </w:t>
            </w:r>
          </w:p>
        </w:tc>
      </w:tr>
    </w:tbl>
    <w:p w14:paraId="0F0131DE" w14:textId="7EAA2434" w:rsidR="00CE00FF" w:rsidRDefault="00CE00FF" w:rsidP="002D7C11">
      <w:pPr>
        <w:pStyle w:val="Header"/>
        <w:tabs>
          <w:tab w:val="clear" w:pos="4680"/>
          <w:tab w:val="clear" w:pos="9360"/>
          <w:tab w:val="right" w:pos="12960"/>
        </w:tabs>
        <w:rPr>
          <w:rFonts w:ascii="Arial" w:hAnsi="Arial" w:cs="Arial"/>
        </w:rPr>
      </w:pPr>
    </w:p>
    <w:p w14:paraId="305CF0B4" w14:textId="5B75E3EA" w:rsidR="00EC76FE" w:rsidRDefault="00EC76FE" w:rsidP="002D7C11">
      <w:pPr>
        <w:pStyle w:val="Header"/>
        <w:tabs>
          <w:tab w:val="clear" w:pos="4680"/>
          <w:tab w:val="clear" w:pos="9360"/>
          <w:tab w:val="right" w:pos="12960"/>
        </w:tabs>
        <w:rPr>
          <w:rFonts w:ascii="Arial" w:hAnsi="Arial" w:cs="Arial"/>
          <w:i/>
          <w:iCs/>
          <w:sz w:val="24"/>
          <w:szCs w:val="24"/>
        </w:rPr>
      </w:pPr>
    </w:p>
    <w:p w14:paraId="5D8074C9" w14:textId="46C6655A" w:rsidR="00271E86" w:rsidRDefault="00702FBC" w:rsidP="002D7C11">
      <w:pPr>
        <w:pStyle w:val="Header"/>
        <w:tabs>
          <w:tab w:val="clear" w:pos="4680"/>
          <w:tab w:val="clear" w:pos="9360"/>
          <w:tab w:val="right" w:pos="12960"/>
        </w:tabs>
        <w:rPr>
          <w:rFonts w:ascii="Arial" w:hAnsi="Arial" w:cs="Arial"/>
          <w:sz w:val="24"/>
          <w:szCs w:val="24"/>
        </w:rPr>
      </w:pPr>
      <w:r w:rsidRPr="00F31FF3">
        <w:rPr>
          <w:rFonts w:ascii="Arial" w:hAnsi="Arial" w:cs="Arial"/>
          <w:b/>
          <w:bCs/>
          <w:sz w:val="24"/>
          <w:szCs w:val="24"/>
        </w:rPr>
        <w:t>Instructions:</w:t>
      </w:r>
      <w:r w:rsidRPr="00ED32BE">
        <w:rPr>
          <w:rFonts w:ascii="Arial" w:hAnsi="Arial" w:cs="Arial"/>
          <w:sz w:val="24"/>
          <w:szCs w:val="24"/>
        </w:rPr>
        <w:t xml:space="preserve"> </w:t>
      </w:r>
      <w:r w:rsidR="00ED32BE" w:rsidRPr="00ED32BE">
        <w:rPr>
          <w:rFonts w:ascii="Arial" w:hAnsi="Arial" w:cs="Arial"/>
          <w:sz w:val="24"/>
          <w:szCs w:val="24"/>
        </w:rPr>
        <w:t>U</w:t>
      </w:r>
      <w:r w:rsidR="00271E86" w:rsidRPr="00ED32BE">
        <w:rPr>
          <w:rFonts w:ascii="Arial" w:hAnsi="Arial" w:cs="Arial"/>
          <w:sz w:val="24"/>
          <w:szCs w:val="24"/>
        </w:rPr>
        <w:t>pdate this document any time</w:t>
      </w:r>
      <w:r w:rsidR="00876F8A" w:rsidRPr="00ED32BE">
        <w:rPr>
          <w:rFonts w:ascii="Arial" w:hAnsi="Arial" w:cs="Arial"/>
          <w:sz w:val="24"/>
          <w:szCs w:val="24"/>
        </w:rPr>
        <w:t xml:space="preserve"> c</w:t>
      </w:r>
      <w:r w:rsidR="00271E86" w:rsidRPr="00ED32BE">
        <w:rPr>
          <w:rFonts w:ascii="Arial" w:hAnsi="Arial" w:cs="Arial"/>
          <w:sz w:val="24"/>
          <w:szCs w:val="24"/>
        </w:rPr>
        <w:t xml:space="preserve">hanges </w:t>
      </w:r>
      <w:r w:rsidR="00DB4E64" w:rsidRPr="00ED32BE">
        <w:rPr>
          <w:rFonts w:ascii="Arial" w:hAnsi="Arial" w:cs="Arial"/>
          <w:sz w:val="24"/>
          <w:szCs w:val="24"/>
        </w:rPr>
        <w:t xml:space="preserve">are made to </w:t>
      </w:r>
      <w:r w:rsidR="00F31FF3">
        <w:rPr>
          <w:rFonts w:ascii="Arial" w:hAnsi="Arial" w:cs="Arial"/>
          <w:sz w:val="24"/>
          <w:szCs w:val="24"/>
        </w:rPr>
        <w:t>NCM</w:t>
      </w:r>
      <w:r w:rsidR="00876F8A" w:rsidRPr="00ED32BE">
        <w:rPr>
          <w:rFonts w:ascii="Arial" w:hAnsi="Arial" w:cs="Arial"/>
          <w:sz w:val="24"/>
          <w:szCs w:val="24"/>
        </w:rPr>
        <w:t xml:space="preserve"> site information, dates, and</w:t>
      </w:r>
      <w:r w:rsidRPr="00ED32BE">
        <w:rPr>
          <w:rFonts w:ascii="Arial" w:hAnsi="Arial" w:cs="Arial"/>
          <w:sz w:val="24"/>
          <w:szCs w:val="24"/>
        </w:rPr>
        <w:t>/or</w:t>
      </w:r>
      <w:r w:rsidR="00876F8A" w:rsidRPr="00ED32BE">
        <w:rPr>
          <w:rFonts w:ascii="Arial" w:hAnsi="Arial" w:cs="Arial"/>
          <w:sz w:val="24"/>
          <w:szCs w:val="24"/>
        </w:rPr>
        <w:t xml:space="preserve"> </w:t>
      </w:r>
      <w:r w:rsidR="00DB4E64" w:rsidRPr="00ED32BE">
        <w:rPr>
          <w:rFonts w:ascii="Arial" w:hAnsi="Arial" w:cs="Arial"/>
          <w:sz w:val="24"/>
          <w:szCs w:val="24"/>
        </w:rPr>
        <w:t>integrity plan details. Re-</w:t>
      </w:r>
      <w:r w:rsidR="00271E86" w:rsidRPr="00ED32BE">
        <w:rPr>
          <w:rFonts w:ascii="Arial" w:hAnsi="Arial" w:cs="Arial"/>
          <w:sz w:val="24"/>
          <w:szCs w:val="24"/>
        </w:rPr>
        <w:t>submit</w:t>
      </w:r>
      <w:r w:rsidR="00DB4E64" w:rsidRPr="00ED32BE">
        <w:rPr>
          <w:rFonts w:ascii="Arial" w:hAnsi="Arial" w:cs="Arial"/>
          <w:sz w:val="24"/>
          <w:szCs w:val="24"/>
        </w:rPr>
        <w:t xml:space="preserve"> a copy of this form</w:t>
      </w:r>
      <w:r w:rsidR="00271E86" w:rsidRPr="00ED32BE">
        <w:rPr>
          <w:rFonts w:ascii="Arial" w:hAnsi="Arial" w:cs="Arial"/>
          <w:sz w:val="24"/>
          <w:szCs w:val="24"/>
        </w:rPr>
        <w:t xml:space="preserve"> </w:t>
      </w:r>
      <w:r w:rsidRPr="00ED32BE">
        <w:rPr>
          <w:rFonts w:ascii="Arial" w:hAnsi="Arial" w:cs="Arial"/>
          <w:sz w:val="24"/>
          <w:szCs w:val="24"/>
        </w:rPr>
        <w:t xml:space="preserve">(including any changes to the </w:t>
      </w:r>
      <w:r w:rsidR="00F31FF3">
        <w:rPr>
          <w:rFonts w:ascii="Arial" w:hAnsi="Arial" w:cs="Arial"/>
          <w:sz w:val="24"/>
          <w:szCs w:val="24"/>
        </w:rPr>
        <w:t>NCM</w:t>
      </w:r>
      <w:r w:rsidRPr="00ED32BE">
        <w:rPr>
          <w:rFonts w:ascii="Arial" w:hAnsi="Arial" w:cs="Arial"/>
          <w:sz w:val="24"/>
          <w:szCs w:val="24"/>
        </w:rPr>
        <w:t xml:space="preserve"> Site List Table on the next page</w:t>
      </w:r>
      <w:r w:rsidR="00236D00">
        <w:rPr>
          <w:rFonts w:ascii="Arial" w:hAnsi="Arial" w:cs="Arial"/>
          <w:sz w:val="24"/>
          <w:szCs w:val="24"/>
        </w:rPr>
        <w:t>(s)</w:t>
      </w:r>
      <w:r w:rsidRPr="00ED32BE">
        <w:rPr>
          <w:rFonts w:ascii="Arial" w:hAnsi="Arial" w:cs="Arial"/>
          <w:sz w:val="24"/>
          <w:szCs w:val="24"/>
        </w:rPr>
        <w:t>)</w:t>
      </w:r>
      <w:r w:rsidR="001650A5" w:rsidRPr="00ED32BE">
        <w:rPr>
          <w:rFonts w:ascii="Arial" w:hAnsi="Arial" w:cs="Arial"/>
          <w:sz w:val="24"/>
          <w:szCs w:val="24"/>
        </w:rPr>
        <w:t xml:space="preserve"> </w:t>
      </w:r>
      <w:r w:rsidR="00271E86" w:rsidRPr="00ED32BE">
        <w:rPr>
          <w:rFonts w:ascii="Arial" w:hAnsi="Arial" w:cs="Arial"/>
          <w:sz w:val="24"/>
          <w:szCs w:val="24"/>
        </w:rPr>
        <w:t>with the NCM application</w:t>
      </w:r>
      <w:r w:rsidRPr="00ED32BE">
        <w:rPr>
          <w:rFonts w:ascii="Arial" w:hAnsi="Arial" w:cs="Arial"/>
          <w:sz w:val="24"/>
          <w:szCs w:val="24"/>
        </w:rPr>
        <w:t xml:space="preserve"> materials</w:t>
      </w:r>
      <w:r w:rsidR="00271E86" w:rsidRPr="00ED32BE">
        <w:rPr>
          <w:rFonts w:ascii="Arial" w:hAnsi="Arial" w:cs="Arial"/>
          <w:sz w:val="24"/>
          <w:szCs w:val="24"/>
        </w:rPr>
        <w:t xml:space="preserve"> to the </w:t>
      </w:r>
      <w:r w:rsidR="00CB2F2F" w:rsidRPr="00ED32BE">
        <w:rPr>
          <w:rFonts w:ascii="Arial" w:hAnsi="Arial" w:cs="Arial"/>
          <w:sz w:val="24"/>
          <w:szCs w:val="24"/>
        </w:rPr>
        <w:t xml:space="preserve">summer </w:t>
      </w:r>
      <w:r w:rsidR="00ED32BE">
        <w:rPr>
          <w:rFonts w:ascii="Arial" w:hAnsi="Arial" w:cs="Arial"/>
          <w:sz w:val="24"/>
          <w:szCs w:val="24"/>
        </w:rPr>
        <w:t xml:space="preserve">nutrition program </w:t>
      </w:r>
      <w:r w:rsidR="00271E86" w:rsidRPr="00ED32BE">
        <w:rPr>
          <w:rFonts w:ascii="Arial" w:hAnsi="Arial" w:cs="Arial"/>
          <w:sz w:val="24"/>
          <w:szCs w:val="24"/>
        </w:rPr>
        <w:t>consultant</w:t>
      </w:r>
      <w:r w:rsidR="007C683E" w:rsidRPr="00ED32BE">
        <w:rPr>
          <w:rFonts w:ascii="Arial" w:hAnsi="Arial" w:cs="Arial"/>
          <w:sz w:val="24"/>
          <w:szCs w:val="24"/>
        </w:rPr>
        <w:t>.</w:t>
      </w:r>
    </w:p>
    <w:p w14:paraId="747C6A42" w14:textId="77777777" w:rsidR="00A87785" w:rsidRPr="00587A49" w:rsidRDefault="00A87785" w:rsidP="002D7C11">
      <w:pPr>
        <w:pStyle w:val="Header"/>
        <w:tabs>
          <w:tab w:val="clear" w:pos="4680"/>
          <w:tab w:val="clear" w:pos="9360"/>
          <w:tab w:val="right" w:pos="12960"/>
        </w:tabs>
        <w:rPr>
          <w:rFonts w:ascii="Arial" w:hAnsi="Arial" w:cs="Arial"/>
          <w:sz w:val="20"/>
          <w:szCs w:val="20"/>
        </w:rPr>
      </w:pPr>
    </w:p>
    <w:p w14:paraId="73762584" w14:textId="4E43C65B" w:rsidR="00A87785" w:rsidRPr="00A87785" w:rsidRDefault="00A87785" w:rsidP="00A87785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87785">
        <w:rPr>
          <w:rFonts w:ascii="Arial" w:hAnsi="Arial" w:cs="Arial"/>
          <w:sz w:val="24"/>
          <w:szCs w:val="24"/>
        </w:rPr>
        <w:t xml:space="preserve">A new non-congregate site must establish eligibility using free/reduced price meal (FRP) or census data. All non-congregate meal sites must be located in rural areas. </w:t>
      </w:r>
      <w:hyperlink r:id="rId11" w:history="1"/>
      <w:r w:rsidRPr="00A87785">
        <w:rPr>
          <w:rFonts w:ascii="Arial" w:hAnsi="Arial" w:cs="Arial"/>
          <w:sz w:val="24"/>
          <w:szCs w:val="24"/>
        </w:rPr>
        <w:t xml:space="preserve">Sponsors </w:t>
      </w:r>
      <w:r w:rsidR="00236D00">
        <w:rPr>
          <w:rFonts w:ascii="Arial" w:hAnsi="Arial" w:cs="Arial"/>
          <w:sz w:val="24"/>
          <w:szCs w:val="24"/>
        </w:rPr>
        <w:t>must</w:t>
      </w:r>
      <w:r w:rsidRPr="00A87785">
        <w:rPr>
          <w:rFonts w:ascii="Arial" w:hAnsi="Arial" w:cs="Arial"/>
          <w:sz w:val="24"/>
          <w:szCs w:val="24"/>
        </w:rPr>
        <w:t xml:space="preserve"> verify rural status and eligibility of meal sites</w:t>
      </w:r>
      <w:r w:rsidR="002B2892">
        <w:rPr>
          <w:rFonts w:ascii="Arial" w:hAnsi="Arial" w:cs="Arial"/>
          <w:sz w:val="24"/>
          <w:szCs w:val="24"/>
        </w:rPr>
        <w:t xml:space="preserve">.  Sponsors are also required to </w:t>
      </w:r>
      <w:r w:rsidR="005E2DD8">
        <w:rPr>
          <w:rFonts w:ascii="Arial" w:hAnsi="Arial" w:cs="Arial"/>
          <w:sz w:val="24"/>
          <w:szCs w:val="24"/>
        </w:rPr>
        <w:t>provide</w:t>
      </w:r>
      <w:r w:rsidR="002B2892">
        <w:rPr>
          <w:rFonts w:ascii="Arial" w:hAnsi="Arial" w:cs="Arial"/>
          <w:sz w:val="24"/>
          <w:szCs w:val="24"/>
        </w:rPr>
        <w:t xml:space="preserve"> </w:t>
      </w:r>
      <w:r w:rsidR="005E2DD8" w:rsidRPr="00A87785">
        <w:rPr>
          <w:rFonts w:ascii="Arial" w:hAnsi="Arial" w:cs="Arial"/>
          <w:sz w:val="24"/>
          <w:szCs w:val="24"/>
        </w:rPr>
        <w:t>document</w:t>
      </w:r>
      <w:r w:rsidR="005E2DD8">
        <w:rPr>
          <w:rFonts w:ascii="Arial" w:hAnsi="Arial" w:cs="Arial"/>
          <w:sz w:val="24"/>
          <w:szCs w:val="24"/>
        </w:rPr>
        <w:t>ation</w:t>
      </w:r>
      <w:r w:rsidRPr="00A87785">
        <w:rPr>
          <w:rFonts w:ascii="Arial" w:hAnsi="Arial" w:cs="Arial"/>
          <w:sz w:val="24"/>
          <w:szCs w:val="24"/>
        </w:rPr>
        <w:t xml:space="preserve"> on the NCM Meal Site Eligibility </w:t>
      </w:r>
      <w:r w:rsidR="00236D00">
        <w:rPr>
          <w:rFonts w:ascii="Arial" w:hAnsi="Arial" w:cs="Arial"/>
          <w:sz w:val="24"/>
          <w:szCs w:val="24"/>
        </w:rPr>
        <w:t>a</w:t>
      </w:r>
      <w:r w:rsidRPr="00A87785">
        <w:rPr>
          <w:rFonts w:ascii="Arial" w:hAnsi="Arial" w:cs="Arial"/>
          <w:sz w:val="24"/>
          <w:szCs w:val="24"/>
        </w:rPr>
        <w:t xml:space="preserve">nd Rural Status (EARS) </w:t>
      </w:r>
      <w:r w:rsidR="00236D00">
        <w:rPr>
          <w:rFonts w:ascii="Arial" w:hAnsi="Arial" w:cs="Arial"/>
          <w:sz w:val="24"/>
          <w:szCs w:val="24"/>
        </w:rPr>
        <w:t>f</w:t>
      </w:r>
      <w:r w:rsidRPr="00A87785">
        <w:rPr>
          <w:rFonts w:ascii="Arial" w:hAnsi="Arial" w:cs="Arial"/>
          <w:sz w:val="24"/>
          <w:szCs w:val="24"/>
        </w:rPr>
        <w:t xml:space="preserve">orm. </w:t>
      </w:r>
    </w:p>
    <w:p w14:paraId="67A65E3D" w14:textId="77777777" w:rsidR="00F31FF3" w:rsidRPr="00587A49" w:rsidRDefault="00F31FF3" w:rsidP="002D7C11">
      <w:pPr>
        <w:pStyle w:val="Header"/>
        <w:tabs>
          <w:tab w:val="clear" w:pos="4680"/>
          <w:tab w:val="clear" w:pos="9360"/>
          <w:tab w:val="right" w:pos="12960"/>
        </w:tabs>
        <w:rPr>
          <w:rFonts w:ascii="Arial" w:hAnsi="Arial" w:cs="Arial"/>
          <w:sz w:val="20"/>
          <w:szCs w:val="20"/>
        </w:rPr>
      </w:pPr>
    </w:p>
    <w:p w14:paraId="3D05B06D" w14:textId="3BE67894" w:rsidR="00271E86" w:rsidRPr="004C6569" w:rsidRDefault="0026397A" w:rsidP="004C6569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#1: 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id you operate 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 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approved NCM site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(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 summer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f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202</w:t>
      </w:r>
      <w:r w:rsidR="00EA06F8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5</w:t>
      </w:r>
      <w:r w:rsidR="00AC229B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?</w:t>
      </w:r>
      <w:r w:rsidR="00A761F3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sdt>
        <w:sdtPr>
          <w:rPr>
            <w:rFonts w:ascii="MS Gothic" w:eastAsia="MS Gothic" w:hAnsi="MS Gothic" w:cs="Segoe UI Symbol"/>
            <w:kern w:val="0"/>
            <w:sz w:val="24"/>
            <w:szCs w:val="24"/>
            <w14:ligatures w14:val="none"/>
          </w:rPr>
          <w:id w:val="7319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3E">
            <w:rPr>
              <w:rFonts w:ascii="MS Gothic" w:eastAsia="MS Gothic" w:hAnsi="MS Gothic" w:cs="Segoe UI Symbo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A761F3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A761F3"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 w:rsidR="00A761F3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0506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</w:t>
      </w:r>
      <w:sdt>
        <w:sdtPr>
          <w:rPr>
            <w:rFonts w:ascii="Segoe UI Symbol" w:eastAsia="MS Gothic" w:hAnsi="Segoe UI Symbol" w:cs="Segoe UI Symbol"/>
            <w:kern w:val="0"/>
            <w:sz w:val="24"/>
            <w:szCs w:val="24"/>
            <w14:ligatures w14:val="none"/>
          </w:rPr>
          <w:id w:val="-119075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22">
            <w:rPr>
              <w:rFonts w:ascii="MS Gothic" w:eastAsia="MS Gothic" w:hAnsi="MS Gothic" w:cs="Segoe UI Symbo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A761F3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A761F3"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</w:t>
      </w:r>
      <w:r w:rsidR="00BC7A7E"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1CED2375" w14:textId="0D207A67" w:rsidR="007C683E" w:rsidRPr="004C6569" w:rsidRDefault="00953CE6" w:rsidP="0026397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f </w:t>
      </w:r>
      <w:r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 w:rsid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to #1</w:t>
      </w: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have you reviewed </w:t>
      </w:r>
      <w:r w:rsidR="001567F5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e </w:t>
      </w: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validation observations 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from the</w:t>
      </w: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eal site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(</w:t>
      </w: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="00ED32BE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>?</w:t>
      </w:r>
      <w:r w:rsidR="001567F5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sdt>
        <w:sdtPr>
          <w:rPr>
            <w:rFonts w:ascii="MS Gothic" w:eastAsia="MS Gothic" w:hAnsi="MS Gothic" w:cs="Segoe UI Symbol"/>
            <w:kern w:val="0"/>
            <w:sz w:val="24"/>
            <w:szCs w:val="24"/>
            <w14:ligatures w14:val="none"/>
          </w:rPr>
          <w:id w:val="-72521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22" w:rsidRPr="004C6569">
            <w:rPr>
              <w:rFonts w:ascii="MS Gothic" w:eastAsia="MS Gothic" w:hAnsi="MS Gothic" w:cs="Segoe UI Symbo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050622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050622"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 w:rsidR="00050622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05062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</w:t>
      </w:r>
      <w:sdt>
        <w:sdtPr>
          <w:rPr>
            <w:rFonts w:ascii="Segoe UI Symbol" w:eastAsia="MS Gothic" w:hAnsi="Segoe UI Symbol" w:cs="Segoe UI Symbol"/>
            <w:kern w:val="0"/>
            <w:sz w:val="24"/>
            <w:szCs w:val="24"/>
            <w14:ligatures w14:val="none"/>
          </w:rPr>
          <w:id w:val="-1128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22">
            <w:rPr>
              <w:rFonts w:ascii="MS Gothic" w:eastAsia="MS Gothic" w:hAnsi="MS Gothic" w:cs="Segoe UI Symbo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050622" w:rsidRPr="004C656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050622" w:rsidRPr="004C6569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NO </w:t>
      </w:r>
    </w:p>
    <w:p w14:paraId="07685E61" w14:textId="59B672C1" w:rsidR="0026397A" w:rsidRDefault="0026397A" w:rsidP="004C6569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f </w:t>
      </w:r>
      <w:r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, please skip to meal distribution model definitions</w:t>
      </w:r>
    </w:p>
    <w:p w14:paraId="7FB12BB1" w14:textId="2B858CC8" w:rsidR="0032217E" w:rsidRDefault="007C683E" w:rsidP="0026397A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f </w:t>
      </w:r>
      <w:r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 w:rsidR="004C6569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4C656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above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, w</w:t>
      </w:r>
      <w:r w:rsidR="00953CE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re </w:t>
      </w:r>
      <w:r w:rsidR="0032217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rrection</w:t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s not</w:t>
      </w:r>
      <w:r w:rsidR="00DC02B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ed</w:t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 the validation observation</w:t>
      </w:r>
      <w:r w:rsidR="00DC02B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?</w:t>
      </w:r>
      <w:r w:rsidR="00ED32B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 </w:t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sdt>
        <w:sdtPr>
          <w:rPr>
            <w:rFonts w:ascii="MS Gothic" w:eastAsia="MS Gothic" w:hAnsi="MS Gothic" w:cs="Arial"/>
            <w:kern w:val="0"/>
            <w:sz w:val="24"/>
            <w:szCs w:val="24"/>
            <w14:ligatures w14:val="none"/>
          </w:rPr>
          <w:id w:val="3730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97A">
            <w:rPr>
              <w:rFonts w:ascii="MS Gothic" w:eastAsia="MS Gothic" w:hAnsi="MS Gothic" w:cs="Aria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2217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32217E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 w:rsidR="0032217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050622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</w:t>
      </w:r>
      <w:sdt>
        <w:sdtPr>
          <w:rPr>
            <w:rFonts w:ascii="MS Gothic" w:eastAsia="MS Gothic" w:hAnsi="MS Gothic" w:cs="Segoe UI Symbol"/>
            <w:kern w:val="0"/>
            <w:sz w:val="24"/>
            <w:szCs w:val="24"/>
            <w14:ligatures w14:val="none"/>
          </w:rPr>
          <w:id w:val="140942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22" w:rsidRPr="0026397A">
            <w:rPr>
              <w:rFonts w:ascii="MS Gothic" w:eastAsia="MS Gothic" w:hAnsi="MS Gothic" w:cs="Segoe UI Symbol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32217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32217E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</w:t>
      </w:r>
    </w:p>
    <w:p w14:paraId="1F630531" w14:textId="77777777" w:rsidR="0026397A" w:rsidRDefault="0026397A" w:rsidP="0026397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f </w:t>
      </w:r>
      <w:r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, please skip to meal distribution model definitions</w:t>
      </w:r>
    </w:p>
    <w:p w14:paraId="3ED74EBF" w14:textId="77777777" w:rsidR="00EB2FC9" w:rsidRPr="00EB2FC9" w:rsidRDefault="00EB2FC9" w:rsidP="00EB2FC9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kern w:val="0"/>
          <w:sz w:val="10"/>
          <w:szCs w:val="10"/>
          <w14:ligatures w14:val="none"/>
        </w:rPr>
      </w:pPr>
    </w:p>
    <w:p w14:paraId="6D658F4D" w14:textId="4134B5F1" w:rsidR="00953CE6" w:rsidRPr="0026397A" w:rsidRDefault="00A7688B" w:rsidP="0026397A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f </w:t>
      </w:r>
      <w:r w:rsidRPr="00A7688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YE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bove, (</w:t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corrections were noted</w:t>
      </w:r>
      <w:r w:rsidR="004C656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n a validation observation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  <w:r w:rsidR="004C656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73508D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73508D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</w:t>
      </w:r>
      <w:r w:rsidR="00953CE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e-operational </w:t>
      </w:r>
      <w:r w:rsidR="00953CE6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nd</w:t>
      </w:r>
      <w:r w:rsidR="00953CE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itial visit</w:t>
      </w:r>
      <w:r w:rsidR="0032217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re required for summer 202</w:t>
      </w:r>
      <w:r w:rsidR="004C656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6</w:t>
      </w:r>
      <w:r w:rsidR="00F31FF3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.  List the meal site(s)</w:t>
      </w:r>
      <w:r w:rsid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at require those visits</w:t>
      </w:r>
      <w:r w:rsidR="00F31FF3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: </w:t>
      </w:r>
      <w:r w:rsidR="00F31FF3" w:rsidRPr="0026397A">
        <w:rPr>
          <w:rFonts w:ascii="Arial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1FF3" w:rsidRPr="0026397A">
        <w:rPr>
          <w:rFonts w:ascii="Arial" w:hAnsi="Arial" w:cs="Arial"/>
          <w:noProof/>
        </w:rPr>
        <w:instrText xml:space="preserve"> FORMTEXT </w:instrText>
      </w:r>
      <w:r w:rsidR="00F31FF3" w:rsidRPr="0026397A">
        <w:rPr>
          <w:rFonts w:ascii="Arial" w:hAnsi="Arial" w:cs="Arial"/>
          <w:noProof/>
        </w:rPr>
      </w:r>
      <w:r w:rsidR="00F31FF3" w:rsidRPr="0026397A">
        <w:rPr>
          <w:rFonts w:ascii="Arial" w:hAnsi="Arial" w:cs="Arial"/>
          <w:noProof/>
        </w:rPr>
        <w:fldChar w:fldCharType="separate"/>
      </w:r>
      <w:r w:rsidR="00F31FF3" w:rsidRPr="00F650D9">
        <w:rPr>
          <w:noProof/>
        </w:rPr>
        <w:t> </w:t>
      </w:r>
      <w:r w:rsidR="00F31FF3" w:rsidRPr="00F650D9">
        <w:rPr>
          <w:noProof/>
        </w:rPr>
        <w:t> </w:t>
      </w:r>
      <w:r w:rsidR="00F31FF3" w:rsidRPr="00F650D9">
        <w:rPr>
          <w:noProof/>
        </w:rPr>
        <w:t> </w:t>
      </w:r>
      <w:r w:rsidR="00F31FF3" w:rsidRPr="00F650D9">
        <w:rPr>
          <w:noProof/>
        </w:rPr>
        <w:t> </w:t>
      </w:r>
      <w:r w:rsidR="00F31FF3" w:rsidRPr="00F650D9">
        <w:rPr>
          <w:noProof/>
        </w:rPr>
        <w:t> </w:t>
      </w:r>
      <w:r w:rsidR="00F31FF3" w:rsidRPr="0026397A">
        <w:rPr>
          <w:rFonts w:ascii="Arial" w:hAnsi="Arial" w:cs="Arial"/>
          <w:noProof/>
        </w:rPr>
        <w:fldChar w:fldCharType="end"/>
      </w:r>
    </w:p>
    <w:p w14:paraId="016BD694" w14:textId="77777777" w:rsidR="00EB2FC9" w:rsidRPr="00587A49" w:rsidRDefault="00EB2FC9" w:rsidP="002E1AD8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B75053D" w14:textId="77777777" w:rsidR="0026397A" w:rsidRDefault="0026397A" w:rsidP="0026397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Meal Distribution Model Definitions:</w:t>
      </w:r>
    </w:p>
    <w:p w14:paraId="7356B2AC" w14:textId="77777777" w:rsidR="0026397A" w:rsidRPr="002B2892" w:rsidRDefault="0026397A" w:rsidP="0026397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kern w:val="0"/>
          <w:sz w:val="6"/>
          <w:szCs w:val="6"/>
          <w14:ligatures w14:val="none"/>
        </w:rPr>
      </w:pPr>
    </w:p>
    <w:p w14:paraId="6011758E" w14:textId="77777777" w:rsidR="0026397A" w:rsidRPr="003001D5" w:rsidRDefault="0026397A" w:rsidP="0026397A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3532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Hybrid: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735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A "hybrid" model allows sites to offer both congregate (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eals eaten </w:t>
      </w:r>
      <w:r w:rsidRPr="00735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on-site) and non-congregate meals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(meals eaten at home)</w:t>
      </w:r>
      <w:r w:rsidRPr="00735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, such as a congregate breakfast paired with a non-congregate tak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735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home lunch</w:t>
      </w:r>
    </w:p>
    <w:p w14:paraId="18D7B935" w14:textId="77777777" w:rsidR="0026397A" w:rsidRPr="003001D5" w:rsidRDefault="0026397A" w:rsidP="0026397A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3532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n-Hybrid: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on-congregate (take home) only</w:t>
      </w:r>
    </w:p>
    <w:p w14:paraId="14BC6B82" w14:textId="77777777" w:rsidR="0026397A" w:rsidRPr="00587A49" w:rsidRDefault="0026397A" w:rsidP="002E1AD8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7C24A38" w14:textId="6776392C" w:rsidR="00271E86" w:rsidRDefault="00F31FF3" w:rsidP="004C6569">
      <w:pPr>
        <w:spacing w:after="0" w:line="240" w:lineRule="auto"/>
        <w:textAlignment w:val="baseline"/>
        <w:rPr>
          <w:rFonts w:ascii="Arial" w:hAnsi="Arial" w:cs="Arial"/>
          <w:noProof/>
          <w:sz w:val="24"/>
          <w:szCs w:val="24"/>
        </w:rPr>
      </w:pPr>
      <w:r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otal n</w:t>
      </w:r>
      <w:r w:rsidR="00271E86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umber </w:t>
      </w:r>
      <w:r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of </w:t>
      </w:r>
      <w:r w:rsidR="00EC76FE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202</w:t>
      </w:r>
      <w:r w:rsidR="00EA06F8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6</w:t>
      </w:r>
      <w:r w:rsidR="00EC76FE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71E86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CM sites</w:t>
      </w:r>
      <w:r w:rsidR="006B7E83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requested</w:t>
      </w:r>
      <w:r w:rsidR="00271E86" w:rsidRPr="0026397A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71E86" w:rsidRPr="00271E86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E86" w:rsidRPr="00271E86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271E86" w:rsidRPr="00271E86">
        <w:rPr>
          <w:rFonts w:ascii="Arial" w:hAnsi="Arial" w:cs="Arial"/>
          <w:noProof/>
          <w:sz w:val="24"/>
          <w:szCs w:val="24"/>
        </w:rPr>
      </w:r>
      <w:r w:rsidR="00271E86" w:rsidRPr="00271E86">
        <w:rPr>
          <w:rFonts w:ascii="Arial" w:hAnsi="Arial" w:cs="Arial"/>
          <w:noProof/>
          <w:sz w:val="24"/>
          <w:szCs w:val="24"/>
        </w:rPr>
        <w:fldChar w:fldCharType="separate"/>
      </w:r>
      <w:r w:rsidR="00271E86" w:rsidRPr="00271E86">
        <w:rPr>
          <w:rFonts w:ascii="Arial" w:hAnsi="Arial" w:cs="Arial"/>
          <w:noProof/>
          <w:sz w:val="24"/>
          <w:szCs w:val="24"/>
        </w:rPr>
        <w:t> </w:t>
      </w:r>
      <w:r w:rsidR="00271E86" w:rsidRPr="00271E86">
        <w:rPr>
          <w:rFonts w:ascii="Arial" w:hAnsi="Arial" w:cs="Arial"/>
          <w:noProof/>
          <w:sz w:val="24"/>
          <w:szCs w:val="24"/>
        </w:rPr>
        <w:t> </w:t>
      </w:r>
      <w:r w:rsidR="00271E86" w:rsidRPr="00271E86">
        <w:rPr>
          <w:rFonts w:ascii="Arial" w:hAnsi="Arial" w:cs="Arial"/>
          <w:noProof/>
          <w:sz w:val="24"/>
          <w:szCs w:val="24"/>
        </w:rPr>
        <w:t> </w:t>
      </w:r>
      <w:r w:rsidR="00271E86" w:rsidRPr="00271E86">
        <w:rPr>
          <w:rFonts w:ascii="Arial" w:hAnsi="Arial" w:cs="Arial"/>
          <w:noProof/>
          <w:sz w:val="24"/>
          <w:szCs w:val="24"/>
        </w:rPr>
        <w:t> </w:t>
      </w:r>
      <w:r w:rsidR="00271E86" w:rsidRPr="00271E86">
        <w:rPr>
          <w:rFonts w:ascii="Arial" w:hAnsi="Arial" w:cs="Arial"/>
          <w:noProof/>
          <w:sz w:val="24"/>
          <w:szCs w:val="24"/>
        </w:rPr>
        <w:t> </w:t>
      </w:r>
      <w:r w:rsidR="00271E86" w:rsidRPr="00271E86">
        <w:rPr>
          <w:rFonts w:ascii="Arial" w:hAnsi="Arial" w:cs="Arial"/>
          <w:noProof/>
          <w:sz w:val="24"/>
          <w:szCs w:val="24"/>
        </w:rPr>
        <w:fldChar w:fldCharType="end"/>
      </w:r>
    </w:p>
    <w:p w14:paraId="2B9D865E" w14:textId="77777777" w:rsidR="009C1329" w:rsidRPr="009C1329" w:rsidRDefault="009C1329" w:rsidP="00271E8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8"/>
          <w:szCs w:val="8"/>
          <w14:ligatures w14:val="none"/>
        </w:rPr>
      </w:pPr>
    </w:p>
    <w:p w14:paraId="7F08D264" w14:textId="7ABE4ACE" w:rsidR="00271E86" w:rsidRPr="0026397A" w:rsidRDefault="00F31FF3" w:rsidP="0026397A">
      <w:pPr>
        <w:spacing w:after="0" w:line="240" w:lineRule="auto"/>
        <w:ind w:left="450"/>
        <w:textAlignment w:val="baseline"/>
        <w:rPr>
          <w:rFonts w:ascii="Arial" w:hAnsi="Arial" w:cs="Arial"/>
          <w:noProof/>
          <w:sz w:val="24"/>
          <w:szCs w:val="24"/>
        </w:rPr>
      </w:pP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N</w:t>
      </w:r>
      <w:r w:rsidR="00271E8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mber 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f </w:t>
      </w:r>
      <w:r w:rsidR="00EC76F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202</w:t>
      </w:r>
      <w:r w:rsidR="00EA06F8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6</w:t>
      </w:r>
      <w:r w:rsidR="00EC76F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B2892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H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ybrid </w:t>
      </w:r>
      <w:r w:rsidR="00271E8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NCM sites</w:t>
      </w:r>
      <w:r w:rsidR="006B7E83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quested</w:t>
      </w:r>
      <w:r w:rsidR="009C132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: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E86" w:rsidRPr="0026397A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271E86" w:rsidRPr="0026397A">
        <w:rPr>
          <w:rFonts w:ascii="Arial" w:hAnsi="Arial" w:cs="Arial"/>
          <w:noProof/>
          <w:sz w:val="24"/>
          <w:szCs w:val="24"/>
        </w:rPr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separate"/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end"/>
      </w:r>
    </w:p>
    <w:p w14:paraId="3CF4FC15" w14:textId="77777777" w:rsidR="009C1329" w:rsidRPr="009C1329" w:rsidRDefault="009C1329" w:rsidP="0026397A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kern w:val="0"/>
          <w:sz w:val="8"/>
          <w:szCs w:val="8"/>
          <w14:ligatures w14:val="none"/>
        </w:rPr>
      </w:pPr>
    </w:p>
    <w:p w14:paraId="37FE76DD" w14:textId="09FE92A4" w:rsidR="00271E86" w:rsidRDefault="00F31FF3" w:rsidP="0026397A">
      <w:pPr>
        <w:spacing w:after="0" w:line="240" w:lineRule="auto"/>
        <w:ind w:left="450"/>
        <w:textAlignment w:val="baseline"/>
        <w:rPr>
          <w:rFonts w:ascii="Arial" w:hAnsi="Arial" w:cs="Arial"/>
          <w:noProof/>
          <w:sz w:val="24"/>
          <w:szCs w:val="24"/>
        </w:rPr>
      </w:pP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N</w:t>
      </w:r>
      <w:r w:rsidR="00271E8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mber 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f </w:t>
      </w:r>
      <w:r w:rsidR="00EC76F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202</w:t>
      </w:r>
      <w:r w:rsidR="00EA06F8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6</w:t>
      </w:r>
      <w:r w:rsidR="00EC76FE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B2892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Non-</w:t>
      </w:r>
      <w:r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ybrid </w:t>
      </w:r>
      <w:r w:rsidR="00271E8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NCM sites</w:t>
      </w:r>
      <w:r w:rsidR="006B7E83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quested</w:t>
      </w:r>
      <w:r w:rsidR="009C1329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>:</w:t>
      </w:r>
      <w:r w:rsidR="00271E86" w:rsidRPr="0026397A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E86" w:rsidRPr="0026397A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="00271E86" w:rsidRPr="0026397A">
        <w:rPr>
          <w:rFonts w:ascii="Arial" w:hAnsi="Arial" w:cs="Arial"/>
          <w:noProof/>
          <w:sz w:val="24"/>
          <w:szCs w:val="24"/>
        </w:rPr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separate"/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71E86">
        <w:rPr>
          <w:noProof/>
        </w:rPr>
        <w:t> </w:t>
      </w:r>
      <w:r w:rsidR="00271E86" w:rsidRPr="0026397A">
        <w:rPr>
          <w:rFonts w:ascii="Arial" w:hAnsi="Arial" w:cs="Arial"/>
          <w:noProof/>
          <w:sz w:val="24"/>
          <w:szCs w:val="24"/>
        </w:rPr>
        <w:fldChar w:fldCharType="end"/>
      </w:r>
    </w:p>
    <w:p w14:paraId="2E1B228D" w14:textId="77777777" w:rsidR="00587A49" w:rsidRPr="0026397A" w:rsidRDefault="00587A49" w:rsidP="0026397A">
      <w:pPr>
        <w:spacing w:after="0" w:line="240" w:lineRule="auto"/>
        <w:ind w:left="450"/>
        <w:textAlignment w:val="baseline"/>
        <w:rPr>
          <w:rFonts w:ascii="Arial" w:hAnsi="Arial" w:cs="Arial"/>
          <w:noProof/>
          <w:sz w:val="24"/>
          <w:szCs w:val="24"/>
        </w:rPr>
      </w:pPr>
    </w:p>
    <w:p w14:paraId="5EE71020" w14:textId="7CB6B2A5" w:rsidR="005E2DD8" w:rsidRPr="003001D5" w:rsidRDefault="002B2892" w:rsidP="00587A49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noProof/>
          <w:sz w:val="24"/>
          <w:szCs w:val="24"/>
        </w:rPr>
        <w:t>C</w:t>
      </w:r>
      <w:r w:rsidR="005E2DD8">
        <w:rPr>
          <w:rFonts w:ascii="Arial" w:hAnsi="Arial" w:cs="Arial"/>
          <w:noProof/>
          <w:sz w:val="24"/>
          <w:szCs w:val="24"/>
        </w:rPr>
        <w:t>omplete the table listing meal sites and information</w:t>
      </w:r>
      <w:r>
        <w:rPr>
          <w:rFonts w:ascii="Arial" w:hAnsi="Arial" w:cs="Arial"/>
          <w:noProof/>
          <w:sz w:val="24"/>
          <w:szCs w:val="24"/>
        </w:rPr>
        <w:t xml:space="preserve"> for up to </w:t>
      </w:r>
      <w:r w:rsidR="00F34618">
        <w:rPr>
          <w:rFonts w:ascii="Arial" w:hAnsi="Arial" w:cs="Arial"/>
          <w:noProof/>
          <w:sz w:val="24"/>
          <w:szCs w:val="24"/>
        </w:rPr>
        <w:t>four</w:t>
      </w:r>
      <w:r>
        <w:rPr>
          <w:rFonts w:ascii="Arial" w:hAnsi="Arial" w:cs="Arial"/>
          <w:noProof/>
          <w:sz w:val="24"/>
          <w:szCs w:val="24"/>
        </w:rPr>
        <w:t xml:space="preserve"> (</w:t>
      </w:r>
      <w:r w:rsidR="00F34618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>) site</w:t>
      </w:r>
      <w:r w:rsidR="00F34618">
        <w:rPr>
          <w:rFonts w:ascii="Arial" w:hAnsi="Arial" w:cs="Arial"/>
          <w:noProof/>
          <w:sz w:val="24"/>
          <w:szCs w:val="24"/>
        </w:rPr>
        <w:t>s per page and a total of sixteen (16) sites</w:t>
      </w:r>
      <w:r>
        <w:rPr>
          <w:rFonts w:ascii="Arial" w:hAnsi="Arial" w:cs="Arial"/>
          <w:noProof/>
          <w:sz w:val="24"/>
          <w:szCs w:val="24"/>
        </w:rPr>
        <w:t>.</w:t>
      </w:r>
      <w:r w:rsidR="0026397A">
        <w:rPr>
          <w:rFonts w:ascii="Arial" w:hAnsi="Arial" w:cs="Arial"/>
          <w:noProof/>
          <w:sz w:val="24"/>
          <w:szCs w:val="24"/>
        </w:rPr>
        <w:t xml:space="preserve"> If more than sixteen (16) sites are requested, fill out an additional form (page one (1) of this document only needs to be completed once).  </w:t>
      </w:r>
      <w:r w:rsidR="005E2DD8">
        <w:rPr>
          <w:rFonts w:ascii="Arial" w:hAnsi="Arial" w:cs="Arial"/>
          <w:noProof/>
          <w:sz w:val="24"/>
          <w:szCs w:val="24"/>
        </w:rPr>
        <w:t xml:space="preserve">If </w:t>
      </w:r>
      <w:r w:rsidR="00F34618">
        <w:rPr>
          <w:rFonts w:ascii="Arial" w:hAnsi="Arial" w:cs="Arial"/>
          <w:noProof/>
          <w:sz w:val="24"/>
          <w:szCs w:val="24"/>
        </w:rPr>
        <w:t xml:space="preserve">site </w:t>
      </w:r>
      <w:r w:rsidR="005E2DD8">
        <w:rPr>
          <w:rFonts w:ascii="Arial" w:hAnsi="Arial" w:cs="Arial"/>
          <w:noProof/>
          <w:sz w:val="24"/>
          <w:szCs w:val="24"/>
        </w:rPr>
        <w:t>information changes or a site is added or removed, submit a new copy of this document to your summer nutrition consultant with the revised integrity plan questions.</w:t>
      </w:r>
      <w:r w:rsidR="00010E9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</w:p>
    <w:tbl>
      <w:tblPr>
        <w:tblStyle w:val="TableGrid"/>
        <w:tblpPr w:leftFromText="187" w:rightFromText="187" w:vertAnchor="page" w:horzAnchor="margin" w:tblpXSpec="center" w:tblpY="1225"/>
        <w:tblW w:w="14359" w:type="dxa"/>
        <w:tblLayout w:type="fixed"/>
        <w:tblLook w:val="04A0" w:firstRow="1" w:lastRow="0" w:firstColumn="1" w:lastColumn="0" w:noHBand="0" w:noVBand="1"/>
      </w:tblPr>
      <w:tblGrid>
        <w:gridCol w:w="3415"/>
        <w:gridCol w:w="2736"/>
        <w:gridCol w:w="2736"/>
        <w:gridCol w:w="2736"/>
        <w:gridCol w:w="2736"/>
      </w:tblGrid>
      <w:tr w:rsidR="00DA0ADE" w:rsidRPr="009A7FBC" w14:paraId="35D2CCA4" w14:textId="77777777" w:rsidTr="009A7FBC">
        <w:trPr>
          <w:trHeight w:val="576"/>
        </w:trPr>
        <w:tc>
          <w:tcPr>
            <w:tcW w:w="3415" w:type="dxa"/>
            <w:vAlign w:val="center"/>
          </w:tcPr>
          <w:p w14:paraId="62394F86" w14:textId="4D4116CB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ite Name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ude NCM or NCMH in title if operated in past)</w:t>
            </w:r>
          </w:p>
        </w:tc>
        <w:tc>
          <w:tcPr>
            <w:tcW w:w="2736" w:type="dxa"/>
            <w:vAlign w:val="center"/>
          </w:tcPr>
          <w:p w14:paraId="4BACB11A" w14:textId="486413F4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80F988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95C7560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55D4D80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A0ADE" w:rsidRPr="009A7FBC" w14:paraId="5A8B3FE7" w14:textId="77777777" w:rsidTr="009A7FBC">
        <w:trPr>
          <w:trHeight w:val="720"/>
        </w:trPr>
        <w:tc>
          <w:tcPr>
            <w:tcW w:w="3415" w:type="dxa"/>
            <w:vAlign w:val="center"/>
          </w:tcPr>
          <w:p w14:paraId="73018418" w14:textId="44350186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Operated NCM in the past?</w:t>
            </w:r>
          </w:p>
        </w:tc>
        <w:tc>
          <w:tcPr>
            <w:tcW w:w="2736" w:type="dxa"/>
            <w:vAlign w:val="center"/>
          </w:tcPr>
          <w:p w14:paraId="3C15FFA9" w14:textId="0C0F21C3" w:rsidR="001344CF" w:rsidRPr="009A7FBC" w:rsidRDefault="0060252C" w:rsidP="003E1C0A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952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C3588BA" w14:textId="70A34796" w:rsidR="00DA0ADE" w:rsidRPr="009A7FBC" w:rsidRDefault="0060252C" w:rsidP="003E1C0A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477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A5C1975" w14:textId="4AB1669A" w:rsidR="001344CF" w:rsidRPr="009A7FBC" w:rsidRDefault="0060252C" w:rsidP="003E1C0A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411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59A242B" w14:textId="6A499696" w:rsidR="00DA0ADE" w:rsidRPr="009A7FBC" w:rsidRDefault="0060252C" w:rsidP="003E1C0A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20724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CF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14EED6FA" w14:textId="77777777" w:rsidR="001344CF" w:rsidRPr="009A7FBC" w:rsidRDefault="0060252C" w:rsidP="003E1C0A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543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CF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56A3ABF" w14:textId="6777642C" w:rsidR="00DA0ADE" w:rsidRPr="009A7FBC" w:rsidRDefault="0060252C" w:rsidP="003E1C0A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886217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6BD77CF" w14:textId="77777777" w:rsidR="001344CF" w:rsidRPr="009A7FBC" w:rsidRDefault="0060252C" w:rsidP="003E1C0A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230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CF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4EA8BF4A" w14:textId="0DAA3FF5" w:rsidR="00DA0ADE" w:rsidRPr="009A7FBC" w:rsidRDefault="0060252C" w:rsidP="003E1C0A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4432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CF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1344CF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DA0ADE" w:rsidRPr="009A7FBC" w14:paraId="49B74D3C" w14:textId="77777777" w:rsidTr="009A7FBC">
        <w:trPr>
          <w:trHeight w:val="576"/>
        </w:trPr>
        <w:tc>
          <w:tcPr>
            <w:tcW w:w="3415" w:type="dxa"/>
            <w:vAlign w:val="center"/>
          </w:tcPr>
          <w:p w14:paraId="2B1F5CEE" w14:textId="410CA46E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First day meals will be </w:t>
            </w:r>
            <w:r w:rsidR="00010E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6D3CF265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23CA76B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BEF9A87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8929F3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A0ADE" w:rsidRPr="009A7FBC" w14:paraId="56CEB07F" w14:textId="77777777" w:rsidTr="009A7FBC">
        <w:trPr>
          <w:trHeight w:val="576"/>
        </w:trPr>
        <w:tc>
          <w:tcPr>
            <w:tcW w:w="3415" w:type="dxa"/>
            <w:vAlign w:val="center"/>
          </w:tcPr>
          <w:p w14:paraId="181AD74F" w14:textId="1F3C5632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d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 Last day meals will be </w:t>
            </w:r>
            <w:r w:rsidRPr="00F01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58C2A360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19388D6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3F5189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21A8346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A0ADE" w:rsidRPr="009A7FBC" w14:paraId="4E00EF46" w14:textId="77777777" w:rsidTr="009A7FBC">
        <w:trPr>
          <w:trHeight w:val="576"/>
        </w:trPr>
        <w:tc>
          <w:tcPr>
            <w:tcW w:w="3415" w:type="dxa"/>
            <w:vAlign w:val="center"/>
          </w:tcPr>
          <w:p w14:paraId="5255D1FA" w14:textId="73C7EAF2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Number of Staff at Meal Site</w:t>
            </w:r>
          </w:p>
        </w:tc>
        <w:tc>
          <w:tcPr>
            <w:tcW w:w="2736" w:type="dxa"/>
            <w:vAlign w:val="center"/>
          </w:tcPr>
          <w:p w14:paraId="4165357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6F3A57C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C2051C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A96B85F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A0ADE" w:rsidRPr="009A7FBC" w14:paraId="5176138B" w14:textId="77777777" w:rsidTr="009A7FBC">
        <w:trPr>
          <w:trHeight w:val="660"/>
        </w:trPr>
        <w:tc>
          <w:tcPr>
            <w:tcW w:w="3415" w:type="dxa"/>
            <w:vAlign w:val="center"/>
          </w:tcPr>
          <w:p w14:paraId="14E81D50" w14:textId="591595C7" w:rsidR="00DA0ADE" w:rsidRPr="009A7FBC" w:rsidRDefault="00DA0ADE" w:rsidP="00AE4BA4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If offering multiple days of meals, list distribution day</w:t>
            </w:r>
            <w:r w:rsidR="00F9346A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736" w:type="dxa"/>
            <w:vAlign w:val="center"/>
          </w:tcPr>
          <w:p w14:paraId="27B9381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679C04E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7D33771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069EA1F" w14:textId="77777777" w:rsidR="00DA0ADE" w:rsidRPr="009A7FBC" w:rsidRDefault="00DA0ADE" w:rsidP="00AE4BA4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A7FBC" w:rsidRPr="009A7FBC" w14:paraId="5FD9E380" w14:textId="77777777" w:rsidTr="009A7FBC">
        <w:trPr>
          <w:trHeight w:val="432"/>
        </w:trPr>
        <w:tc>
          <w:tcPr>
            <w:tcW w:w="3415" w:type="dxa"/>
            <w:vAlign w:val="center"/>
          </w:tcPr>
          <w:p w14:paraId="39D898DC" w14:textId="7CE0C5C2" w:rsidR="009A7FBC" w:rsidRPr="009A7FBC" w:rsidRDefault="009A7FBC" w:rsidP="009A7FBC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hat is the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l distribution model?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[see prior page for definitions]</w:t>
            </w:r>
          </w:p>
        </w:tc>
        <w:tc>
          <w:tcPr>
            <w:tcW w:w="2736" w:type="dxa"/>
            <w:vAlign w:val="center"/>
          </w:tcPr>
          <w:p w14:paraId="585181B5" w14:textId="1DBBAC2F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646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456CEFD6" w14:textId="36C1AE88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0553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</w:t>
            </w:r>
            <w:r w:rsidR="009A7FBC">
              <w:rPr>
                <w:rFonts w:ascii="Arial" w:hAnsi="Arial" w:cs="Arial"/>
                <w:noProof/>
              </w:rPr>
              <w:t>Non-</w:t>
            </w:r>
            <w:r w:rsidR="009A7FBC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63306021" w14:textId="77777777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707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64F80FCF" w14:textId="51E4BF88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44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</w:t>
            </w:r>
            <w:r w:rsidR="009A7FBC">
              <w:rPr>
                <w:rFonts w:ascii="Arial" w:hAnsi="Arial" w:cs="Arial"/>
                <w:noProof/>
              </w:rPr>
              <w:t>Non-</w:t>
            </w:r>
            <w:r w:rsidR="009A7FBC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1E397893" w14:textId="77777777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630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1B835E54" w14:textId="1DD35893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5667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</w:t>
            </w:r>
            <w:r w:rsidR="009A7FBC">
              <w:rPr>
                <w:rFonts w:ascii="Arial" w:hAnsi="Arial" w:cs="Arial"/>
                <w:noProof/>
              </w:rPr>
              <w:t>Non-</w:t>
            </w:r>
            <w:r w:rsidR="009A7FBC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2DDAFBF5" w14:textId="77777777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0372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7ECB448D" w14:textId="4500BF05" w:rsidR="009A7FBC" w:rsidRPr="009A7FBC" w:rsidRDefault="0060252C" w:rsidP="009A7FBC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88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9A7FBC" w:rsidRPr="009A7FBC">
              <w:rPr>
                <w:rFonts w:ascii="Arial" w:hAnsi="Arial" w:cs="Arial"/>
                <w:noProof/>
              </w:rPr>
              <w:t xml:space="preserve"> </w:t>
            </w:r>
            <w:r w:rsidR="009A7FBC">
              <w:rPr>
                <w:rFonts w:ascii="Arial" w:hAnsi="Arial" w:cs="Arial"/>
                <w:noProof/>
              </w:rPr>
              <w:t>Non-</w:t>
            </w:r>
            <w:r w:rsidR="009A7FBC" w:rsidRPr="009A7FBC">
              <w:rPr>
                <w:rFonts w:ascii="Arial" w:hAnsi="Arial" w:cs="Arial"/>
                <w:noProof/>
              </w:rPr>
              <w:t>Hybrid</w:t>
            </w:r>
          </w:p>
        </w:tc>
      </w:tr>
      <w:tr w:rsidR="00DA0ADE" w:rsidRPr="009A7FBC" w14:paraId="5E7C0644" w14:textId="77777777" w:rsidTr="009A7FBC">
        <w:trPr>
          <w:trHeight w:val="864"/>
        </w:trPr>
        <w:tc>
          <w:tcPr>
            <w:tcW w:w="3415" w:type="dxa"/>
            <w:vAlign w:val="center"/>
          </w:tcPr>
          <w:p w14:paraId="48268ECB" w14:textId="0E040B41" w:rsidR="00DA0ADE" w:rsidRPr="009A7FBC" w:rsidRDefault="00DA0ADE" w:rsidP="00735325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a NCM site,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meal distribution</w:t>
            </w:r>
            <w:r w:rsidR="005E2DD8" w:rsidRPr="009A7F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36" w:type="dxa"/>
            <w:vAlign w:val="center"/>
          </w:tcPr>
          <w:p w14:paraId="06A1D125" w14:textId="213794FC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977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08E11B23" w14:textId="3E13E583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350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0A40E315" w14:textId="43818B3C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0720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2D2EA481" w14:textId="77777777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6928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7169BC7B" w14:textId="6866BB82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5671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76544E3A" w14:textId="135E3F38" w:rsidR="00DA0ADE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234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38072230" w14:textId="5C88CD71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685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04B75CD0" w14:textId="565B56B3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158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1B4A10B7" w14:textId="21ABFF8B" w:rsidR="00DA0ADE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719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7B62B466" w14:textId="77777777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194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14AFB1C1" w14:textId="0919F5CF" w:rsidR="00A87785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799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38598CD1" w14:textId="5E7733D0" w:rsidR="00DA0ADE" w:rsidRPr="009A7FBC" w:rsidRDefault="0060252C" w:rsidP="003E1C0A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045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</w:tr>
      <w:tr w:rsidR="00DA0ADE" w:rsidRPr="009A7FBC" w14:paraId="045184BC" w14:textId="77777777" w:rsidTr="009A7FBC">
        <w:trPr>
          <w:trHeight w:val="432"/>
        </w:trPr>
        <w:tc>
          <w:tcPr>
            <w:tcW w:w="3415" w:type="dxa"/>
            <w:vAlign w:val="center"/>
          </w:tcPr>
          <w:p w14:paraId="444E4F1B" w14:textId="73B8BB7A" w:rsidR="00DA0ADE" w:rsidRPr="009A7FBC" w:rsidRDefault="00DA0ADE" w:rsidP="0073532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ill this site provide items in bulk?</w:t>
            </w:r>
          </w:p>
        </w:tc>
        <w:tc>
          <w:tcPr>
            <w:tcW w:w="2736" w:type="dxa"/>
            <w:vAlign w:val="center"/>
          </w:tcPr>
          <w:p w14:paraId="50635F8A" w14:textId="51CA73BE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196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0B3DA1B8" w14:textId="6D866F28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5927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4DEA9399" w14:textId="0794872F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956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640601FA" w14:textId="092E976A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6738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93D0612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064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586CF60" w14:textId="151ED428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1822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4C140BC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248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325A1342" w14:textId="74DD3D37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8110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DA0ADE" w:rsidRPr="009A7FBC" w14:paraId="45604A61" w14:textId="77777777" w:rsidTr="009A7FBC">
        <w:trPr>
          <w:trHeight w:val="432"/>
        </w:trPr>
        <w:tc>
          <w:tcPr>
            <w:tcW w:w="3415" w:type="dxa"/>
            <w:vAlign w:val="center"/>
          </w:tcPr>
          <w:p w14:paraId="465DE621" w14:textId="461F8029" w:rsidR="00DA0ADE" w:rsidRPr="009A7FBC" w:rsidRDefault="00DA0ADE" w:rsidP="0073532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Allowing Parent/ Guardian Pick up?</w:t>
            </w:r>
          </w:p>
        </w:tc>
        <w:tc>
          <w:tcPr>
            <w:tcW w:w="2736" w:type="dxa"/>
            <w:vAlign w:val="center"/>
          </w:tcPr>
          <w:p w14:paraId="190FD17E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6183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B5264EB" w14:textId="567D2FC9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3092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C625A2A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6200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FAFD024" w14:textId="642A04BA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9023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78E71A4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10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6D0FAC1" w14:textId="2EAA9252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5365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26809376" w14:textId="77777777" w:rsidR="00A87785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847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4D85E8F" w14:textId="2DA5E55E" w:rsidR="00DA0ADE" w:rsidRPr="009A7FBC" w:rsidRDefault="0060252C" w:rsidP="003E1C0A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9135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DA0ADE" w:rsidRPr="009A7FBC" w14:paraId="188B6BB8" w14:textId="77777777" w:rsidTr="009A7FBC">
        <w:trPr>
          <w:trHeight w:val="2160"/>
        </w:trPr>
        <w:tc>
          <w:tcPr>
            <w:tcW w:w="3415" w:type="dxa"/>
            <w:vAlign w:val="center"/>
          </w:tcPr>
          <w:p w14:paraId="66610F98" w14:textId="77777777" w:rsidR="009E319E" w:rsidRPr="009A7FBC" w:rsidRDefault="00DA0ADE" w:rsidP="0073532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9A7FBC">
              <w:rPr>
                <w:rFonts w:ascii="Arial" w:hAnsi="Arial" w:cs="Arial"/>
                <w:noProof/>
                <w:sz w:val="20"/>
                <w:szCs w:val="20"/>
              </w:rPr>
              <w:t>What meal service will be offered?</w:t>
            </w:r>
          </w:p>
          <w:p w14:paraId="42AB581F" w14:textId="4673DD40" w:rsidR="00DA0ADE" w:rsidRPr="009A7FBC" w:rsidRDefault="00DA0ADE" w:rsidP="0073532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6BD2ACB" w14:textId="2975B6AE" w:rsidR="00DA0ADE" w:rsidRPr="009A7FBC" w:rsidRDefault="00A87785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5EB55618" w14:textId="37ADB85D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298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57E35608" w14:textId="7B482FFD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529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241DB481" w14:textId="453EC3EC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214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391DAF39" w14:textId="7982013E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469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42606B43" w14:textId="75440ECD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425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144181CF" w14:textId="77777777" w:rsidR="00DA0ADE" w:rsidRPr="009A7FBC" w:rsidRDefault="00A87785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5B8D86C8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246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5F78872A" w14:textId="16C1B500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672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2DE62E4D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636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728B03DB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279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7A70E78F" w14:textId="5A1FD820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200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42F8165C" w14:textId="77777777" w:rsidR="00DA0ADE" w:rsidRPr="009A7FBC" w:rsidRDefault="00A87785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10B2C2EB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0638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34EC7EB3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836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6FC55DE2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422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01AFA489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8906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58705F12" w14:textId="4A47D1F1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614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65CDFB54" w14:textId="77777777" w:rsidR="00DA0ADE" w:rsidRPr="009A7FBC" w:rsidRDefault="00A87785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41A13B09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155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6162A900" w14:textId="6A5B48DA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18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20FA51F3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3941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3E268ECD" w14:textId="77777777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887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08B23F26" w14:textId="684118CD" w:rsidR="00A87785" w:rsidRPr="009A7FBC" w:rsidRDefault="0060252C" w:rsidP="003E1C0A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602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85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A87785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</w:tr>
    </w:tbl>
    <w:p w14:paraId="0DAEBD52" w14:textId="236C58E1" w:rsidR="00A6036E" w:rsidRPr="002D7C11" w:rsidRDefault="00A6036E" w:rsidP="00587A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D7C11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n-Congregate Meal Site List</w:t>
      </w:r>
    </w:p>
    <w:p w14:paraId="3601C325" w14:textId="5BC4B1A7" w:rsidR="00505E9B" w:rsidRDefault="00505E9B" w:rsidP="00505E9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1D306992" w14:textId="77777777" w:rsidR="00050622" w:rsidRDefault="00050622" w:rsidP="00726BBB">
      <w:pPr>
        <w:spacing w:after="0" w:line="240" w:lineRule="auto"/>
        <w:textAlignment w:val="baseline"/>
        <w:rPr>
          <w:rFonts w:ascii="Arial" w:hAnsi="Arial" w:cs="Arial"/>
        </w:rPr>
      </w:pPr>
    </w:p>
    <w:tbl>
      <w:tblPr>
        <w:tblStyle w:val="TableGrid"/>
        <w:tblpPr w:leftFromText="187" w:rightFromText="187" w:vertAnchor="page" w:horzAnchor="margin" w:tblpXSpec="center" w:tblpY="1225"/>
        <w:tblW w:w="14359" w:type="dxa"/>
        <w:tblLayout w:type="fixed"/>
        <w:tblLook w:val="04A0" w:firstRow="1" w:lastRow="0" w:firstColumn="1" w:lastColumn="0" w:noHBand="0" w:noVBand="1"/>
      </w:tblPr>
      <w:tblGrid>
        <w:gridCol w:w="3415"/>
        <w:gridCol w:w="2736"/>
        <w:gridCol w:w="2736"/>
        <w:gridCol w:w="2736"/>
        <w:gridCol w:w="2736"/>
      </w:tblGrid>
      <w:tr w:rsidR="00050622" w:rsidRPr="009A7FBC" w14:paraId="6E438C56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45BCB578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ite Name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ude NCM or NCMH in title if operated in past)</w:t>
            </w:r>
          </w:p>
        </w:tc>
        <w:tc>
          <w:tcPr>
            <w:tcW w:w="2736" w:type="dxa"/>
            <w:vAlign w:val="center"/>
          </w:tcPr>
          <w:p w14:paraId="738AA198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8663EBA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5813ECF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A5371D9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0622" w:rsidRPr="009A7FBC" w14:paraId="774B0155" w14:textId="77777777" w:rsidTr="00517D15">
        <w:trPr>
          <w:trHeight w:val="720"/>
        </w:trPr>
        <w:tc>
          <w:tcPr>
            <w:tcW w:w="3415" w:type="dxa"/>
            <w:vAlign w:val="center"/>
          </w:tcPr>
          <w:p w14:paraId="306BBED9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Operated NCM in the past?</w:t>
            </w:r>
          </w:p>
        </w:tc>
        <w:tc>
          <w:tcPr>
            <w:tcW w:w="2736" w:type="dxa"/>
            <w:vAlign w:val="center"/>
          </w:tcPr>
          <w:p w14:paraId="30854B32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6824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04A29822" w14:textId="591C8502" w:rsidR="0005062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5471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CB2F118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104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7D80E05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4540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269EA9AA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2358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FDF9C0D" w14:textId="2225D2BB" w:rsidR="0005062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58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0726887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323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3020D9A9" w14:textId="77777777" w:rsidR="0005062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7039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050622" w:rsidRPr="009A7FBC" w14:paraId="056BACFE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137F0B06" w14:textId="6C1A1CE8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First day meals will be </w:t>
            </w:r>
            <w:r w:rsidR="00010E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0BD6A373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4492415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4FA0109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6069414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0622" w:rsidRPr="009A7FBC" w14:paraId="33317C21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0ED84B11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d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 Last day meals will be </w:t>
            </w:r>
            <w:r w:rsidRPr="003E4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1AC486E5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077D01E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F77C8F9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165A32C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0622" w:rsidRPr="009A7FBC" w14:paraId="0E0E5BDD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0C73D579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Number of Staff at Meal Site</w:t>
            </w:r>
          </w:p>
        </w:tc>
        <w:tc>
          <w:tcPr>
            <w:tcW w:w="2736" w:type="dxa"/>
            <w:vAlign w:val="center"/>
          </w:tcPr>
          <w:p w14:paraId="52D13143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E5BBAEC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01EB292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4B565C8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0622" w:rsidRPr="009A7FBC" w14:paraId="0534BDAF" w14:textId="77777777" w:rsidTr="00517D15">
        <w:trPr>
          <w:trHeight w:val="660"/>
        </w:trPr>
        <w:tc>
          <w:tcPr>
            <w:tcW w:w="3415" w:type="dxa"/>
            <w:vAlign w:val="center"/>
          </w:tcPr>
          <w:p w14:paraId="57E6D539" w14:textId="5AE4B11C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offering multiple days of meals, list distribution </w:t>
            </w:r>
            <w:r w:rsidR="00F9346A" w:rsidRPr="009A7FBC"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r w:rsidR="00F9346A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736" w:type="dxa"/>
            <w:vAlign w:val="center"/>
          </w:tcPr>
          <w:p w14:paraId="4D8EBE6D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82C49D0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618B82F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D5EB43A" w14:textId="77777777" w:rsidR="00050622" w:rsidRPr="009A7FBC" w:rsidRDefault="0005062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0622" w:rsidRPr="009A7FBC" w14:paraId="0CB1065F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535DA748" w14:textId="77777777" w:rsidR="00050622" w:rsidRPr="009A7FBC" w:rsidRDefault="00050622" w:rsidP="00517D15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hat is the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l distribution model?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[see prior page for definitions]</w:t>
            </w:r>
          </w:p>
        </w:tc>
        <w:tc>
          <w:tcPr>
            <w:tcW w:w="2736" w:type="dxa"/>
            <w:vAlign w:val="center"/>
          </w:tcPr>
          <w:p w14:paraId="4AE764A6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1635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2A0D18EF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8376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</w:t>
            </w:r>
            <w:r w:rsidR="00050622">
              <w:rPr>
                <w:rFonts w:ascii="Arial" w:hAnsi="Arial" w:cs="Arial"/>
                <w:noProof/>
              </w:rPr>
              <w:t>Non-</w:t>
            </w:r>
            <w:r w:rsidR="0005062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5382607D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5080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4BBC892E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166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</w:t>
            </w:r>
            <w:r w:rsidR="00050622">
              <w:rPr>
                <w:rFonts w:ascii="Arial" w:hAnsi="Arial" w:cs="Arial"/>
                <w:noProof/>
              </w:rPr>
              <w:t>Non-</w:t>
            </w:r>
            <w:r w:rsidR="0005062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1AE78786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942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3F46E30A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0958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</w:t>
            </w:r>
            <w:r w:rsidR="00050622">
              <w:rPr>
                <w:rFonts w:ascii="Arial" w:hAnsi="Arial" w:cs="Arial"/>
                <w:noProof/>
              </w:rPr>
              <w:t>Non-</w:t>
            </w:r>
            <w:r w:rsidR="0005062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1D80DBCA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9879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737C9019" w14:textId="77777777" w:rsidR="0005062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360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</w:t>
            </w:r>
            <w:r w:rsidR="00050622">
              <w:rPr>
                <w:rFonts w:ascii="Arial" w:hAnsi="Arial" w:cs="Arial"/>
                <w:noProof/>
              </w:rPr>
              <w:t>Non-</w:t>
            </w:r>
            <w:r w:rsidR="00050622" w:rsidRPr="009A7FBC">
              <w:rPr>
                <w:rFonts w:ascii="Arial" w:hAnsi="Arial" w:cs="Arial"/>
                <w:noProof/>
              </w:rPr>
              <w:t>Hybrid</w:t>
            </w:r>
          </w:p>
        </w:tc>
      </w:tr>
      <w:tr w:rsidR="00050622" w:rsidRPr="009A7FBC" w14:paraId="61520580" w14:textId="77777777" w:rsidTr="00517D15">
        <w:trPr>
          <w:trHeight w:val="864"/>
        </w:trPr>
        <w:tc>
          <w:tcPr>
            <w:tcW w:w="3415" w:type="dxa"/>
            <w:vAlign w:val="center"/>
          </w:tcPr>
          <w:p w14:paraId="7E4E2494" w14:textId="77777777" w:rsidR="00050622" w:rsidRPr="009A7FBC" w:rsidRDefault="00050622" w:rsidP="00517D15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a NCM site,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meal distribution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36" w:type="dxa"/>
            <w:vAlign w:val="center"/>
          </w:tcPr>
          <w:p w14:paraId="16DE3934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889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6645480B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69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0AE9CB21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06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46227180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707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32692467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298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06A64249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109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3349AD35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8694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2C86970F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978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425DD4E5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13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24BD22BF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06EAACCB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645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73F38C15" w14:textId="77777777" w:rsidR="0005062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169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</w:tr>
      <w:tr w:rsidR="00050622" w:rsidRPr="009A7FBC" w14:paraId="436DFDCD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22A9F3B7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ill this site provide items in bulk?</w:t>
            </w:r>
          </w:p>
        </w:tc>
        <w:tc>
          <w:tcPr>
            <w:tcW w:w="2736" w:type="dxa"/>
            <w:vAlign w:val="center"/>
          </w:tcPr>
          <w:p w14:paraId="6CF782C1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555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6E6006B1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7315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4EDB9BF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927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EFBC18E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4508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B3D5773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043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B50C212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5604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43230EF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92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48C3F86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9197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050622" w:rsidRPr="009A7FBC" w14:paraId="19E8E6D1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6DAE80B4" w14:textId="77777777" w:rsidR="00050622" w:rsidRPr="009A7FBC" w:rsidRDefault="0005062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Allowing Parent/ Guardian Pick up?</w:t>
            </w:r>
          </w:p>
        </w:tc>
        <w:tc>
          <w:tcPr>
            <w:tcW w:w="2736" w:type="dxa"/>
            <w:vAlign w:val="center"/>
          </w:tcPr>
          <w:p w14:paraId="5A8C746C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788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95B36F6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971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1B587281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443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B2D915C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1781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0E2E4FBD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01843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1B5CCEB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8557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683233E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101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FEBF37C" w14:textId="77777777" w:rsidR="0005062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9649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050622" w:rsidRPr="009A7FBC" w14:paraId="1E16C42B" w14:textId="77777777" w:rsidTr="00517D15">
        <w:trPr>
          <w:trHeight w:val="2160"/>
        </w:trPr>
        <w:tc>
          <w:tcPr>
            <w:tcW w:w="3415" w:type="dxa"/>
            <w:vAlign w:val="center"/>
          </w:tcPr>
          <w:p w14:paraId="16EBA2B1" w14:textId="77777777" w:rsidR="00050622" w:rsidRPr="009A7FBC" w:rsidRDefault="0005062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9A7FBC">
              <w:rPr>
                <w:rFonts w:ascii="Arial" w:hAnsi="Arial" w:cs="Arial"/>
                <w:noProof/>
                <w:sz w:val="20"/>
                <w:szCs w:val="20"/>
              </w:rPr>
              <w:t>What meal service will be offered?</w:t>
            </w:r>
          </w:p>
          <w:p w14:paraId="68CD0DB5" w14:textId="77777777" w:rsidR="00050622" w:rsidRPr="009A7FBC" w:rsidRDefault="0005062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1D93B571" w14:textId="77777777" w:rsidR="00050622" w:rsidRPr="009A7FBC" w:rsidRDefault="0005062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46A47DFA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68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2F81B610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736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1E326047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576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0DA43CD1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8823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70BDDA2A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81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3E677EF6" w14:textId="77777777" w:rsidR="00050622" w:rsidRPr="009A7FBC" w:rsidRDefault="0005062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237E6708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72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43435235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6367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08B58CDB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807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37E9599E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89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0E1FD4BF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608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76316EC3" w14:textId="77777777" w:rsidR="00050622" w:rsidRPr="009A7FBC" w:rsidRDefault="0005062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17324B3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999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1953DC98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484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41426678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891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2B61ECBA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6304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66C35AF5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673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6F855C77" w14:textId="77777777" w:rsidR="00050622" w:rsidRPr="009A7FBC" w:rsidRDefault="0005062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A393DE9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921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3108F713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511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3FFB6F2A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901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2BE4813D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9618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783ED8F9" w14:textId="77777777" w:rsidR="0005062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3357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2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05062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</w:tr>
    </w:tbl>
    <w:p w14:paraId="6A7054E6" w14:textId="38153AC6" w:rsidR="00050622" w:rsidRPr="002D7C11" w:rsidRDefault="00050622" w:rsidP="0005062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D7C11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n-Congregate Meal Site List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18E2069C" w14:textId="77777777" w:rsidR="00050622" w:rsidRDefault="00050622" w:rsidP="00726BBB">
      <w:pPr>
        <w:spacing w:after="0" w:line="240" w:lineRule="auto"/>
        <w:textAlignment w:val="baseline"/>
        <w:rPr>
          <w:rFonts w:ascii="Arial" w:hAnsi="Arial" w:cs="Arial"/>
        </w:rPr>
      </w:pPr>
    </w:p>
    <w:p w14:paraId="5B5CFC00" w14:textId="77777777" w:rsidR="00505E9B" w:rsidRDefault="00505E9B" w:rsidP="00505E9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7" w:rightFromText="187" w:vertAnchor="page" w:horzAnchor="margin" w:tblpXSpec="center" w:tblpY="1225"/>
        <w:tblW w:w="14359" w:type="dxa"/>
        <w:tblLayout w:type="fixed"/>
        <w:tblLook w:val="04A0" w:firstRow="1" w:lastRow="0" w:firstColumn="1" w:lastColumn="0" w:noHBand="0" w:noVBand="1"/>
      </w:tblPr>
      <w:tblGrid>
        <w:gridCol w:w="3415"/>
        <w:gridCol w:w="2736"/>
        <w:gridCol w:w="2736"/>
        <w:gridCol w:w="2736"/>
        <w:gridCol w:w="2736"/>
      </w:tblGrid>
      <w:tr w:rsidR="002B2892" w:rsidRPr="009A7FBC" w14:paraId="6DE717D6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004D9A34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ite Name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ude NCM or NCMH in title if operated in past)</w:t>
            </w:r>
          </w:p>
        </w:tc>
        <w:tc>
          <w:tcPr>
            <w:tcW w:w="2736" w:type="dxa"/>
            <w:vAlign w:val="center"/>
          </w:tcPr>
          <w:p w14:paraId="3C21734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A50B2C7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4E75CCD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ADFFC84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690FAAF7" w14:textId="77777777" w:rsidTr="00517D15">
        <w:trPr>
          <w:trHeight w:val="720"/>
        </w:trPr>
        <w:tc>
          <w:tcPr>
            <w:tcW w:w="3415" w:type="dxa"/>
            <w:vAlign w:val="center"/>
          </w:tcPr>
          <w:p w14:paraId="558A5C4F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Operated NCM in the past?</w:t>
            </w:r>
          </w:p>
        </w:tc>
        <w:tc>
          <w:tcPr>
            <w:tcW w:w="2736" w:type="dxa"/>
            <w:vAlign w:val="center"/>
          </w:tcPr>
          <w:p w14:paraId="38042E5F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301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373CD07" w14:textId="5940C893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206208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C8D4934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09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333E2A8E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5129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2F35B2E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334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CFDEC7E" w14:textId="461F8501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2144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466967C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876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EA7DE80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6400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708EF7CA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191EB71A" w14:textId="03DAB7B8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First day meals will be </w:t>
            </w:r>
            <w:r w:rsidR="00010E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4A630D1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4FA822D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960C91F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1107CC3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07713D6C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37C4EE01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d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=  Last day meals will be claimed</w:t>
            </w:r>
          </w:p>
        </w:tc>
        <w:tc>
          <w:tcPr>
            <w:tcW w:w="2736" w:type="dxa"/>
            <w:vAlign w:val="center"/>
          </w:tcPr>
          <w:p w14:paraId="18EB77D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C61B7B8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BD1D94B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C8A0F13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0E438B85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1E4E12E8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Number of Staff at Meal Site</w:t>
            </w:r>
          </w:p>
        </w:tc>
        <w:tc>
          <w:tcPr>
            <w:tcW w:w="2736" w:type="dxa"/>
            <w:vAlign w:val="center"/>
          </w:tcPr>
          <w:p w14:paraId="34380A60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4F2D246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279B99F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2D2DBB6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4688251D" w14:textId="77777777" w:rsidTr="00517D15">
        <w:trPr>
          <w:trHeight w:val="660"/>
        </w:trPr>
        <w:tc>
          <w:tcPr>
            <w:tcW w:w="3415" w:type="dxa"/>
            <w:vAlign w:val="center"/>
          </w:tcPr>
          <w:p w14:paraId="504C1BD9" w14:textId="46D8D1F6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offering multiple days of meals, list distribution </w:t>
            </w:r>
            <w:r w:rsidR="00F9346A" w:rsidRPr="009A7FBC"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r w:rsidR="00F9346A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736" w:type="dxa"/>
            <w:vAlign w:val="center"/>
          </w:tcPr>
          <w:p w14:paraId="12D525F5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61DDE7B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2ECCA2F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1153B14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528B3B0B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7004A1DF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hat is the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l distribution model?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[see prior page for definitions]</w:t>
            </w:r>
          </w:p>
        </w:tc>
        <w:tc>
          <w:tcPr>
            <w:tcW w:w="2736" w:type="dxa"/>
            <w:vAlign w:val="center"/>
          </w:tcPr>
          <w:p w14:paraId="7CC2EE21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0225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5D366D95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41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0C16E83D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244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65D83058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725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31C3850C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0330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34D3F879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00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42F00F00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4182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0E7C5310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177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</w:tr>
      <w:tr w:rsidR="002B2892" w:rsidRPr="009A7FBC" w14:paraId="36356AB7" w14:textId="77777777" w:rsidTr="00517D15">
        <w:trPr>
          <w:trHeight w:val="864"/>
        </w:trPr>
        <w:tc>
          <w:tcPr>
            <w:tcW w:w="3415" w:type="dxa"/>
            <w:vAlign w:val="center"/>
          </w:tcPr>
          <w:p w14:paraId="4264F19C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a NCM site,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meal distribution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36" w:type="dxa"/>
            <w:vAlign w:val="center"/>
          </w:tcPr>
          <w:p w14:paraId="3595B4A1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5628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4B3F5EDA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3529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5926AD48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9422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3BD28610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716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166DE4AA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551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10EA00DD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081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7C2FCD1D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891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50DCBF87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606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3FAC90C2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107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5A3A3FD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268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07AFDB0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155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0072265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721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</w:tr>
      <w:tr w:rsidR="002B2892" w:rsidRPr="009A7FBC" w14:paraId="6BF569DD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3A4BAE2C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ill this site provide items in bulk?</w:t>
            </w:r>
          </w:p>
        </w:tc>
        <w:tc>
          <w:tcPr>
            <w:tcW w:w="2736" w:type="dxa"/>
            <w:vAlign w:val="center"/>
          </w:tcPr>
          <w:p w14:paraId="04659C10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101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4920CFA1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238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0ACA27B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018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08622AE4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0254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9142207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04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46A3F08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0389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0B01039B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85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40F401CA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0738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3E4E1082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40EB2810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Allowing Parent/ Guardian Pick up?</w:t>
            </w:r>
          </w:p>
        </w:tc>
        <w:tc>
          <w:tcPr>
            <w:tcW w:w="2736" w:type="dxa"/>
            <w:vAlign w:val="center"/>
          </w:tcPr>
          <w:p w14:paraId="186CD37E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267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1FA4EE9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032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1AB1F4B9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0754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380619E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21078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D1C6B5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863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64EB9D4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21221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53BCFF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912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2A5D0F4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7713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229A2841" w14:textId="77777777" w:rsidTr="00517D15">
        <w:trPr>
          <w:trHeight w:val="2160"/>
        </w:trPr>
        <w:tc>
          <w:tcPr>
            <w:tcW w:w="3415" w:type="dxa"/>
            <w:vAlign w:val="center"/>
          </w:tcPr>
          <w:p w14:paraId="53DC2C55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9A7FBC">
              <w:rPr>
                <w:rFonts w:ascii="Arial" w:hAnsi="Arial" w:cs="Arial"/>
                <w:noProof/>
                <w:sz w:val="20"/>
                <w:szCs w:val="20"/>
              </w:rPr>
              <w:t>What meal service will be offered?</w:t>
            </w:r>
          </w:p>
          <w:p w14:paraId="409DA24E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7A68539D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0F5CA09B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143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6F8A0371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787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1CB2FB8A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2256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1968AFC8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10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602C4C8B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353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1E8155E0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2C842FF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6915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37BF1B8F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205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39911E82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154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0F4C27BD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6411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779D2E36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1624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6402C26E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58E9D6B1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3205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1DDE3140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2838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70141BC5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725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4E7A4542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295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43BFD602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902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3181ED2F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074F179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314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0160A127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647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731301BF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152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3B36FF83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5575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47F52506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37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</w:tr>
    </w:tbl>
    <w:p w14:paraId="698AF988" w14:textId="3425B40C" w:rsidR="002B2892" w:rsidRPr="002D7C11" w:rsidRDefault="002B2892" w:rsidP="002B289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D7C11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n-Congregate Meal Site List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09239489" w14:textId="1393D38A" w:rsidR="002B2892" w:rsidRDefault="002B2892" w:rsidP="00505E9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07811814" w14:textId="77777777" w:rsidR="002B2892" w:rsidRDefault="002B2892" w:rsidP="00505E9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7" w:rightFromText="187" w:vertAnchor="page" w:horzAnchor="margin" w:tblpXSpec="center" w:tblpY="1225"/>
        <w:tblW w:w="14359" w:type="dxa"/>
        <w:tblLayout w:type="fixed"/>
        <w:tblLook w:val="04A0" w:firstRow="1" w:lastRow="0" w:firstColumn="1" w:lastColumn="0" w:noHBand="0" w:noVBand="1"/>
      </w:tblPr>
      <w:tblGrid>
        <w:gridCol w:w="3415"/>
        <w:gridCol w:w="2736"/>
        <w:gridCol w:w="2736"/>
        <w:gridCol w:w="2736"/>
        <w:gridCol w:w="2736"/>
      </w:tblGrid>
      <w:tr w:rsidR="002B2892" w:rsidRPr="009A7FBC" w14:paraId="2E0777DD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585E9D04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ite Name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nclude NCM or NCMH in title if operated in past)</w:t>
            </w:r>
          </w:p>
        </w:tc>
        <w:tc>
          <w:tcPr>
            <w:tcW w:w="2736" w:type="dxa"/>
            <w:vAlign w:val="center"/>
          </w:tcPr>
          <w:p w14:paraId="40BA8C1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F9D9FA1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D01C9B0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8A35BD8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5872636E" w14:textId="77777777" w:rsidTr="00517D15">
        <w:trPr>
          <w:trHeight w:val="720"/>
        </w:trPr>
        <w:tc>
          <w:tcPr>
            <w:tcW w:w="3415" w:type="dxa"/>
            <w:vAlign w:val="center"/>
          </w:tcPr>
          <w:p w14:paraId="6F8E1FA4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Operated NCM in the past?</w:t>
            </w:r>
          </w:p>
        </w:tc>
        <w:tc>
          <w:tcPr>
            <w:tcW w:w="2736" w:type="dxa"/>
            <w:vAlign w:val="center"/>
          </w:tcPr>
          <w:p w14:paraId="3A60C5EC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298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2D95C594" w14:textId="66D4366B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823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5C9863F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5778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F3003A9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7737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009765C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540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360E8CF3" w14:textId="6945A603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7246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9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674224E9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2425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6F8EE84A" w14:textId="77777777" w:rsidR="002B2892" w:rsidRPr="009A7FBC" w:rsidRDefault="0060252C" w:rsidP="00517D15">
            <w:pPr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9269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55CDBD00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375D593D" w14:textId="26C32564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= First day meals will be </w:t>
            </w:r>
            <w:r w:rsidR="00010E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imed</w:t>
            </w:r>
          </w:p>
        </w:tc>
        <w:tc>
          <w:tcPr>
            <w:tcW w:w="2736" w:type="dxa"/>
            <w:vAlign w:val="center"/>
          </w:tcPr>
          <w:p w14:paraId="133550AE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F64DCAD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B72E543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1D22476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7A32E890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50D885B0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ed NCM Site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d Date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=  Last day meals will be claimed</w:t>
            </w:r>
          </w:p>
        </w:tc>
        <w:tc>
          <w:tcPr>
            <w:tcW w:w="2736" w:type="dxa"/>
            <w:vAlign w:val="center"/>
          </w:tcPr>
          <w:p w14:paraId="1D8D7EDE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5848BA87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928A980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7FB9940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1FC493A3" w14:textId="77777777" w:rsidTr="00517D15">
        <w:trPr>
          <w:trHeight w:val="576"/>
        </w:trPr>
        <w:tc>
          <w:tcPr>
            <w:tcW w:w="3415" w:type="dxa"/>
            <w:vAlign w:val="center"/>
          </w:tcPr>
          <w:p w14:paraId="0E10E4FC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Number of Staff at Meal Site</w:t>
            </w:r>
          </w:p>
        </w:tc>
        <w:tc>
          <w:tcPr>
            <w:tcW w:w="2736" w:type="dxa"/>
            <w:vAlign w:val="center"/>
          </w:tcPr>
          <w:p w14:paraId="392D5703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1B6FE229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E441118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450832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24156348" w14:textId="77777777" w:rsidTr="00517D15">
        <w:trPr>
          <w:trHeight w:val="660"/>
        </w:trPr>
        <w:tc>
          <w:tcPr>
            <w:tcW w:w="3415" w:type="dxa"/>
            <w:vAlign w:val="center"/>
          </w:tcPr>
          <w:p w14:paraId="5360A297" w14:textId="2E483E00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offering multiple days of meals, list distribution </w:t>
            </w:r>
            <w:r w:rsidR="00F9346A" w:rsidRPr="009A7FBC"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r w:rsidR="00F9346A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736" w:type="dxa"/>
            <w:vAlign w:val="center"/>
          </w:tcPr>
          <w:p w14:paraId="3D4A548C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679A4298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23F9A2DA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AE952AC" w14:textId="77777777" w:rsidR="002B2892" w:rsidRPr="009A7FBC" w:rsidRDefault="002B2892" w:rsidP="00517D15">
            <w:pPr>
              <w:jc w:val="center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9A7FB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FBC">
              <w:rPr>
                <w:rFonts w:ascii="Arial" w:hAnsi="Arial" w:cs="Arial"/>
                <w:noProof/>
              </w:rPr>
              <w:instrText xml:space="preserve"> FORMTEXT </w:instrText>
            </w:r>
            <w:r w:rsidRPr="009A7FBC">
              <w:rPr>
                <w:rFonts w:ascii="Arial" w:hAnsi="Arial" w:cs="Arial"/>
                <w:noProof/>
              </w:rPr>
            </w:r>
            <w:r w:rsidRPr="009A7FBC">
              <w:rPr>
                <w:rFonts w:ascii="Arial" w:hAnsi="Arial" w:cs="Arial"/>
                <w:noProof/>
              </w:rPr>
              <w:fldChar w:fldCharType="separate"/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t> </w:t>
            </w:r>
            <w:r w:rsidRPr="009A7FB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B2892" w:rsidRPr="009A7FBC" w14:paraId="7E2BA88A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638E8FFB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hat is the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l distribution model? 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[see prior page for definitions]</w:t>
            </w:r>
          </w:p>
        </w:tc>
        <w:tc>
          <w:tcPr>
            <w:tcW w:w="2736" w:type="dxa"/>
            <w:vAlign w:val="center"/>
          </w:tcPr>
          <w:p w14:paraId="6F366D51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793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160CB42A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1163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00686CEE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559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41278661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985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245B1F9E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922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56D8B33C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0265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  <w:tc>
          <w:tcPr>
            <w:tcW w:w="2736" w:type="dxa"/>
            <w:vAlign w:val="center"/>
          </w:tcPr>
          <w:p w14:paraId="5260DF89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5765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ybrid</w:t>
            </w:r>
          </w:p>
          <w:p w14:paraId="696C6355" w14:textId="77777777" w:rsidR="002B2892" w:rsidRPr="009A7FBC" w:rsidRDefault="0060252C" w:rsidP="00517D15">
            <w:pPr>
              <w:spacing w:line="276" w:lineRule="auto"/>
              <w:ind w:left="70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430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</w:t>
            </w:r>
            <w:r w:rsidR="002B2892">
              <w:rPr>
                <w:rFonts w:ascii="Arial" w:hAnsi="Arial" w:cs="Arial"/>
                <w:noProof/>
              </w:rPr>
              <w:t>Non-</w:t>
            </w:r>
            <w:r w:rsidR="002B2892" w:rsidRPr="009A7FBC">
              <w:rPr>
                <w:rFonts w:ascii="Arial" w:hAnsi="Arial" w:cs="Arial"/>
                <w:noProof/>
              </w:rPr>
              <w:t>Hybrid</w:t>
            </w:r>
          </w:p>
        </w:tc>
      </w:tr>
      <w:tr w:rsidR="002B2892" w:rsidRPr="009A7FBC" w14:paraId="20EE80B8" w14:textId="77777777" w:rsidTr="00517D15">
        <w:trPr>
          <w:trHeight w:val="864"/>
        </w:trPr>
        <w:tc>
          <w:tcPr>
            <w:tcW w:w="3415" w:type="dxa"/>
            <w:vAlign w:val="center"/>
          </w:tcPr>
          <w:p w14:paraId="6BEDAF37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 xml:space="preserve">If a NCM site, </w:t>
            </w:r>
            <w:r w:rsidRPr="009A7F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meal distribution</w:t>
            </w: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36" w:type="dxa"/>
            <w:vAlign w:val="center"/>
          </w:tcPr>
          <w:p w14:paraId="1867BF34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10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5F1EE8DC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795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3FD817E3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3561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601942BE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532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442266B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3790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76CB3F5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8865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6E49C3AB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3338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1EE47A0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8819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3E29F83E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283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  <w:tc>
          <w:tcPr>
            <w:tcW w:w="2736" w:type="dxa"/>
            <w:vAlign w:val="center"/>
          </w:tcPr>
          <w:p w14:paraId="6B2547F9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3431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Home Delivered</w:t>
            </w:r>
          </w:p>
          <w:p w14:paraId="1047196A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9654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Grab and Go</w:t>
            </w:r>
          </w:p>
          <w:p w14:paraId="12A6B806" w14:textId="77777777" w:rsidR="002B2892" w:rsidRPr="009A7FBC" w:rsidRDefault="0060252C" w:rsidP="00517D15">
            <w:pPr>
              <w:spacing w:line="276" w:lineRule="auto"/>
              <w:ind w:left="34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377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Curbside Pick-up</w:t>
            </w:r>
          </w:p>
        </w:tc>
      </w:tr>
      <w:tr w:rsidR="002B2892" w:rsidRPr="009A7FBC" w14:paraId="2C237432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78CCD1B5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Will this site provide items in bulk?</w:t>
            </w:r>
          </w:p>
        </w:tc>
        <w:tc>
          <w:tcPr>
            <w:tcW w:w="2736" w:type="dxa"/>
            <w:vAlign w:val="center"/>
          </w:tcPr>
          <w:p w14:paraId="6495F5CD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998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6803ACC9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997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700889C3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1136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299E984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1041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35A0212E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754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B25AC57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681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4F515C2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1642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7F48EFC6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0699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3BA2BF5C" w14:textId="77777777" w:rsidTr="00517D15">
        <w:trPr>
          <w:trHeight w:val="432"/>
        </w:trPr>
        <w:tc>
          <w:tcPr>
            <w:tcW w:w="3415" w:type="dxa"/>
            <w:vAlign w:val="center"/>
          </w:tcPr>
          <w:p w14:paraId="672D5FFA" w14:textId="77777777" w:rsidR="002B2892" w:rsidRPr="009A7FBC" w:rsidRDefault="002B2892" w:rsidP="00517D15">
            <w:pPr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7FBC">
              <w:rPr>
                <w:rFonts w:ascii="Arial" w:hAnsi="Arial" w:cs="Arial"/>
                <w:color w:val="000000"/>
                <w:sz w:val="20"/>
                <w:szCs w:val="20"/>
              </w:rPr>
              <w:t>Allowing Parent/ Guardian Pick up?</w:t>
            </w:r>
          </w:p>
        </w:tc>
        <w:tc>
          <w:tcPr>
            <w:tcW w:w="2736" w:type="dxa"/>
            <w:vAlign w:val="center"/>
          </w:tcPr>
          <w:p w14:paraId="52C7F467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048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BF7F38D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12466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24743C9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7107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3004E83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10486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0DD0BEED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940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1C393A94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-5069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  <w:tc>
          <w:tcPr>
            <w:tcW w:w="2736" w:type="dxa"/>
            <w:vAlign w:val="center"/>
          </w:tcPr>
          <w:p w14:paraId="5A89073F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4833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Yes</w:t>
            </w:r>
          </w:p>
          <w:p w14:paraId="55E7E0AA" w14:textId="77777777" w:rsidR="002B2892" w:rsidRPr="009A7FBC" w:rsidRDefault="0060252C" w:rsidP="00517D15">
            <w:pPr>
              <w:spacing w:line="276" w:lineRule="auto"/>
              <w:ind w:left="970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hAnsi="Arial" w:cs="Arial"/>
                  <w:noProof/>
                </w:rPr>
                <w:id w:val="8004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No</w:t>
            </w:r>
          </w:p>
        </w:tc>
      </w:tr>
      <w:tr w:rsidR="002B2892" w:rsidRPr="009A7FBC" w14:paraId="4DF3F984" w14:textId="77777777" w:rsidTr="00517D15">
        <w:trPr>
          <w:trHeight w:val="2160"/>
        </w:trPr>
        <w:tc>
          <w:tcPr>
            <w:tcW w:w="3415" w:type="dxa"/>
            <w:vAlign w:val="center"/>
          </w:tcPr>
          <w:p w14:paraId="6D9411F2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9A7FBC">
              <w:rPr>
                <w:rFonts w:ascii="Arial" w:hAnsi="Arial" w:cs="Arial"/>
                <w:noProof/>
                <w:sz w:val="20"/>
                <w:szCs w:val="20"/>
              </w:rPr>
              <w:t>What meal service will be offered?</w:t>
            </w:r>
          </w:p>
          <w:p w14:paraId="648175D6" w14:textId="77777777" w:rsidR="002B2892" w:rsidRPr="009A7FBC" w:rsidRDefault="002B2892" w:rsidP="00517D15">
            <w:pPr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5927592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EB55247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9177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3D2271BE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053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6D725AEA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8417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5716BB7E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2767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1E23AD9D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9986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59C81588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6BEEF6C4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85859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497DC0C7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5445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78596AA1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5852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195CA89D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989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12BD47E9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7234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027C63F4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791344DB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8000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73456EC2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6846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49B6FA4B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6565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0BACE5CB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6984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02F8485C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9538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  <w:tc>
          <w:tcPr>
            <w:tcW w:w="2736" w:type="dxa"/>
            <w:vAlign w:val="center"/>
          </w:tcPr>
          <w:p w14:paraId="09FC99F6" w14:textId="77777777" w:rsidR="002B2892" w:rsidRPr="009A7FBC" w:rsidRDefault="002B2892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r w:rsidRPr="009A7FBC">
              <w:rPr>
                <w:rFonts w:ascii="Arial" w:hAnsi="Arial" w:cs="Arial"/>
                <w:noProof/>
              </w:rPr>
              <w:t>Mark all that apply:</w:t>
            </w:r>
          </w:p>
          <w:p w14:paraId="3AAB301C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9613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Breakfast</w:t>
            </w:r>
          </w:p>
          <w:p w14:paraId="5461866A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263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AM Snack</w:t>
            </w:r>
          </w:p>
          <w:p w14:paraId="3C6E82C6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796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Lunch</w:t>
            </w:r>
          </w:p>
          <w:p w14:paraId="769BBFD7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5195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PM Snack</w:t>
            </w:r>
          </w:p>
          <w:p w14:paraId="501B9A1C" w14:textId="77777777" w:rsidR="002B2892" w:rsidRPr="009A7FBC" w:rsidRDefault="0060252C" w:rsidP="00517D15">
            <w:pPr>
              <w:spacing w:line="276" w:lineRule="auto"/>
              <w:ind w:left="430"/>
              <w:textAlignment w:val="baseline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64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892" w:rsidRPr="009A7FBC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B2892" w:rsidRPr="009A7FBC">
              <w:rPr>
                <w:rFonts w:ascii="Arial" w:hAnsi="Arial" w:cs="Arial"/>
                <w:noProof/>
              </w:rPr>
              <w:t xml:space="preserve"> Supper</w:t>
            </w:r>
          </w:p>
        </w:tc>
      </w:tr>
    </w:tbl>
    <w:p w14:paraId="062CB8B5" w14:textId="77777777" w:rsidR="00587A49" w:rsidRPr="002D7C11" w:rsidRDefault="00587A49" w:rsidP="00587A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D7C11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Non-Congregate Meal Site List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p w14:paraId="60E69AFA" w14:textId="349908B8" w:rsidR="002B2892" w:rsidRDefault="002B2892" w:rsidP="00587A4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sectPr w:rsidR="002B2892" w:rsidSect="009A7FBC">
      <w:footerReference w:type="default" r:id="rId12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5649" w14:textId="77777777" w:rsidR="00A85F81" w:rsidRDefault="00A85F81" w:rsidP="00505E9B">
      <w:pPr>
        <w:spacing w:after="0" w:line="240" w:lineRule="auto"/>
      </w:pPr>
      <w:r>
        <w:separator/>
      </w:r>
    </w:p>
  </w:endnote>
  <w:endnote w:type="continuationSeparator" w:id="0">
    <w:p w14:paraId="72395181" w14:textId="77777777" w:rsidR="00A85F81" w:rsidRDefault="00A85F81" w:rsidP="0050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141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438748" w14:textId="6CF31F96" w:rsidR="00B6787A" w:rsidRDefault="00B678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A2183" w14:textId="4A7BA386" w:rsidR="00505E9B" w:rsidRDefault="00556152">
    <w:pPr>
      <w:pStyle w:val="Footer"/>
    </w:pPr>
    <w:r>
      <w:t>202</w:t>
    </w:r>
    <w:r w:rsidR="00EA06F8">
      <w:t>6</w:t>
    </w:r>
    <w:r>
      <w:t xml:space="preserve"> Non-Congregate </w:t>
    </w:r>
    <w:r w:rsidR="00086B6B">
      <w:t>Summer Me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8BFB" w14:textId="77777777" w:rsidR="00A85F81" w:rsidRDefault="00A85F81" w:rsidP="00505E9B">
      <w:pPr>
        <w:spacing w:after="0" w:line="240" w:lineRule="auto"/>
      </w:pPr>
      <w:r>
        <w:separator/>
      </w:r>
    </w:p>
  </w:footnote>
  <w:footnote w:type="continuationSeparator" w:id="0">
    <w:p w14:paraId="0480D693" w14:textId="77777777" w:rsidR="00A85F81" w:rsidRDefault="00A85F81" w:rsidP="0050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8296D"/>
    <w:multiLevelType w:val="hybridMultilevel"/>
    <w:tmpl w:val="9796C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29AC"/>
    <w:multiLevelType w:val="hybridMultilevel"/>
    <w:tmpl w:val="04D2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642BA"/>
    <w:multiLevelType w:val="hybridMultilevel"/>
    <w:tmpl w:val="99A8465E"/>
    <w:lvl w:ilvl="0" w:tplc="51F0F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61292"/>
    <w:multiLevelType w:val="hybridMultilevel"/>
    <w:tmpl w:val="17906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D71"/>
    <w:multiLevelType w:val="hybridMultilevel"/>
    <w:tmpl w:val="A322F5E0"/>
    <w:lvl w:ilvl="0" w:tplc="57B422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E5EDE"/>
    <w:multiLevelType w:val="hybridMultilevel"/>
    <w:tmpl w:val="AD926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3812">
    <w:abstractNumId w:val="3"/>
  </w:num>
  <w:num w:numId="2" w16cid:durableId="1127045056">
    <w:abstractNumId w:val="4"/>
  </w:num>
  <w:num w:numId="3" w16cid:durableId="1660689497">
    <w:abstractNumId w:val="2"/>
  </w:num>
  <w:num w:numId="4" w16cid:durableId="905989036">
    <w:abstractNumId w:val="0"/>
  </w:num>
  <w:num w:numId="5" w16cid:durableId="1664621581">
    <w:abstractNumId w:val="5"/>
  </w:num>
  <w:num w:numId="6" w16cid:durableId="99418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1eOd4G/EDfvAxJcRNEWlNNnSNBuq+vXTjUn682DBYC1422A0tg0L+pD7bTfhxcYq1euJHpHSz5pBdZcKG5u9Q==" w:salt="v/jSa6jXESkozcHBj3ul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86"/>
    <w:rsid w:val="00010E9C"/>
    <w:rsid w:val="00026F68"/>
    <w:rsid w:val="000317C4"/>
    <w:rsid w:val="000410ED"/>
    <w:rsid w:val="0004718E"/>
    <w:rsid w:val="00050622"/>
    <w:rsid w:val="000677D4"/>
    <w:rsid w:val="00085B85"/>
    <w:rsid w:val="00086B6B"/>
    <w:rsid w:val="00095287"/>
    <w:rsid w:val="000A3866"/>
    <w:rsid w:val="000C242F"/>
    <w:rsid w:val="000C366C"/>
    <w:rsid w:val="000D0966"/>
    <w:rsid w:val="00106C2E"/>
    <w:rsid w:val="00112D3A"/>
    <w:rsid w:val="00115CB5"/>
    <w:rsid w:val="001237A6"/>
    <w:rsid w:val="001344CF"/>
    <w:rsid w:val="00135495"/>
    <w:rsid w:val="00141BD2"/>
    <w:rsid w:val="00146BBF"/>
    <w:rsid w:val="001567F5"/>
    <w:rsid w:val="001650A5"/>
    <w:rsid w:val="00171FDB"/>
    <w:rsid w:val="00186F68"/>
    <w:rsid w:val="00192504"/>
    <w:rsid w:val="00192EAB"/>
    <w:rsid w:val="001D0518"/>
    <w:rsid w:val="001E08CC"/>
    <w:rsid w:val="00236D00"/>
    <w:rsid w:val="00261551"/>
    <w:rsid w:val="0026397A"/>
    <w:rsid w:val="00265C7C"/>
    <w:rsid w:val="00271E86"/>
    <w:rsid w:val="002977A6"/>
    <w:rsid w:val="002B2892"/>
    <w:rsid w:val="002C68DC"/>
    <w:rsid w:val="002D7C11"/>
    <w:rsid w:val="002E1AD8"/>
    <w:rsid w:val="002E3E29"/>
    <w:rsid w:val="002E4D98"/>
    <w:rsid w:val="003001D5"/>
    <w:rsid w:val="00302CF5"/>
    <w:rsid w:val="003049C4"/>
    <w:rsid w:val="00310B40"/>
    <w:rsid w:val="0032217E"/>
    <w:rsid w:val="00324A17"/>
    <w:rsid w:val="00333717"/>
    <w:rsid w:val="0035078B"/>
    <w:rsid w:val="00374309"/>
    <w:rsid w:val="00387B6A"/>
    <w:rsid w:val="0039509A"/>
    <w:rsid w:val="003A3304"/>
    <w:rsid w:val="003B138B"/>
    <w:rsid w:val="003B7801"/>
    <w:rsid w:val="003C74C1"/>
    <w:rsid w:val="003D14D2"/>
    <w:rsid w:val="003D3459"/>
    <w:rsid w:val="003E1C0A"/>
    <w:rsid w:val="003E4645"/>
    <w:rsid w:val="00401BE9"/>
    <w:rsid w:val="004369A9"/>
    <w:rsid w:val="004437D0"/>
    <w:rsid w:val="00456F9F"/>
    <w:rsid w:val="00461289"/>
    <w:rsid w:val="004A311D"/>
    <w:rsid w:val="004A6427"/>
    <w:rsid w:val="004B6085"/>
    <w:rsid w:val="004C6569"/>
    <w:rsid w:val="004D05F6"/>
    <w:rsid w:val="004D3D91"/>
    <w:rsid w:val="004F1E55"/>
    <w:rsid w:val="00505E9B"/>
    <w:rsid w:val="00513795"/>
    <w:rsid w:val="00514991"/>
    <w:rsid w:val="00517D15"/>
    <w:rsid w:val="00525B9B"/>
    <w:rsid w:val="005326A4"/>
    <w:rsid w:val="00556152"/>
    <w:rsid w:val="005706DD"/>
    <w:rsid w:val="00574FDB"/>
    <w:rsid w:val="00575080"/>
    <w:rsid w:val="00586485"/>
    <w:rsid w:val="00587A49"/>
    <w:rsid w:val="005A0411"/>
    <w:rsid w:val="005A4BD0"/>
    <w:rsid w:val="005B4FC0"/>
    <w:rsid w:val="005B5C3E"/>
    <w:rsid w:val="005E2DD8"/>
    <w:rsid w:val="005F6516"/>
    <w:rsid w:val="00600DBC"/>
    <w:rsid w:val="0061342E"/>
    <w:rsid w:val="00616FDE"/>
    <w:rsid w:val="00625F03"/>
    <w:rsid w:val="006271F7"/>
    <w:rsid w:val="00644A98"/>
    <w:rsid w:val="006451A9"/>
    <w:rsid w:val="0067706E"/>
    <w:rsid w:val="0068341B"/>
    <w:rsid w:val="0069075C"/>
    <w:rsid w:val="006968E1"/>
    <w:rsid w:val="006B7E83"/>
    <w:rsid w:val="006D1E58"/>
    <w:rsid w:val="006D7CE3"/>
    <w:rsid w:val="007009AC"/>
    <w:rsid w:val="00702FBC"/>
    <w:rsid w:val="00703E9E"/>
    <w:rsid w:val="00717946"/>
    <w:rsid w:val="007256F6"/>
    <w:rsid w:val="00726BBB"/>
    <w:rsid w:val="0073508D"/>
    <w:rsid w:val="00735325"/>
    <w:rsid w:val="0074194B"/>
    <w:rsid w:val="0076038A"/>
    <w:rsid w:val="00780B1C"/>
    <w:rsid w:val="00793FC5"/>
    <w:rsid w:val="00795A68"/>
    <w:rsid w:val="00796CE0"/>
    <w:rsid w:val="007A2DED"/>
    <w:rsid w:val="007C672B"/>
    <w:rsid w:val="007C683E"/>
    <w:rsid w:val="008134CB"/>
    <w:rsid w:val="00835812"/>
    <w:rsid w:val="008451AD"/>
    <w:rsid w:val="0086305F"/>
    <w:rsid w:val="00876F8A"/>
    <w:rsid w:val="00880246"/>
    <w:rsid w:val="00882BD3"/>
    <w:rsid w:val="0088746A"/>
    <w:rsid w:val="00895486"/>
    <w:rsid w:val="008966CC"/>
    <w:rsid w:val="008A5A7F"/>
    <w:rsid w:val="008B17C1"/>
    <w:rsid w:val="008D6BFA"/>
    <w:rsid w:val="00925D16"/>
    <w:rsid w:val="00925DFA"/>
    <w:rsid w:val="00933D1A"/>
    <w:rsid w:val="00942364"/>
    <w:rsid w:val="00953CE6"/>
    <w:rsid w:val="0095516E"/>
    <w:rsid w:val="0097080B"/>
    <w:rsid w:val="00971202"/>
    <w:rsid w:val="00981C0B"/>
    <w:rsid w:val="009A5648"/>
    <w:rsid w:val="009A6751"/>
    <w:rsid w:val="009A7FBC"/>
    <w:rsid w:val="009C1329"/>
    <w:rsid w:val="009D044E"/>
    <w:rsid w:val="009E319E"/>
    <w:rsid w:val="009F7D05"/>
    <w:rsid w:val="00A02201"/>
    <w:rsid w:val="00A024BD"/>
    <w:rsid w:val="00A12367"/>
    <w:rsid w:val="00A3168D"/>
    <w:rsid w:val="00A426B8"/>
    <w:rsid w:val="00A56F1C"/>
    <w:rsid w:val="00A6036E"/>
    <w:rsid w:val="00A761F3"/>
    <w:rsid w:val="00A7688B"/>
    <w:rsid w:val="00A82C5B"/>
    <w:rsid w:val="00A85F81"/>
    <w:rsid w:val="00A87785"/>
    <w:rsid w:val="00AA0C6F"/>
    <w:rsid w:val="00AA7615"/>
    <w:rsid w:val="00AB72D1"/>
    <w:rsid w:val="00AC229B"/>
    <w:rsid w:val="00AC749A"/>
    <w:rsid w:val="00AC7C30"/>
    <w:rsid w:val="00AE4BA4"/>
    <w:rsid w:val="00AE5373"/>
    <w:rsid w:val="00B06FA3"/>
    <w:rsid w:val="00B14341"/>
    <w:rsid w:val="00B14C2A"/>
    <w:rsid w:val="00B15AD0"/>
    <w:rsid w:val="00B26005"/>
    <w:rsid w:val="00B312D7"/>
    <w:rsid w:val="00B40FC9"/>
    <w:rsid w:val="00B44271"/>
    <w:rsid w:val="00B51A7B"/>
    <w:rsid w:val="00B529C1"/>
    <w:rsid w:val="00B609DC"/>
    <w:rsid w:val="00B65019"/>
    <w:rsid w:val="00B6787A"/>
    <w:rsid w:val="00B733A4"/>
    <w:rsid w:val="00B8449F"/>
    <w:rsid w:val="00BA3316"/>
    <w:rsid w:val="00BC2EB8"/>
    <w:rsid w:val="00BC7A7E"/>
    <w:rsid w:val="00BD5A3B"/>
    <w:rsid w:val="00BE341E"/>
    <w:rsid w:val="00BF3C10"/>
    <w:rsid w:val="00C53922"/>
    <w:rsid w:val="00CA4ACD"/>
    <w:rsid w:val="00CB2F2F"/>
    <w:rsid w:val="00CB7362"/>
    <w:rsid w:val="00CC0F60"/>
    <w:rsid w:val="00CC4042"/>
    <w:rsid w:val="00CE00FF"/>
    <w:rsid w:val="00CE796C"/>
    <w:rsid w:val="00CE7FBC"/>
    <w:rsid w:val="00CF30F1"/>
    <w:rsid w:val="00D24454"/>
    <w:rsid w:val="00D35E64"/>
    <w:rsid w:val="00D44DBE"/>
    <w:rsid w:val="00DA0ADE"/>
    <w:rsid w:val="00DA39AE"/>
    <w:rsid w:val="00DA505A"/>
    <w:rsid w:val="00DB160A"/>
    <w:rsid w:val="00DB4E64"/>
    <w:rsid w:val="00DC02B6"/>
    <w:rsid w:val="00DE588A"/>
    <w:rsid w:val="00DF1A23"/>
    <w:rsid w:val="00DF3BB6"/>
    <w:rsid w:val="00E12FF1"/>
    <w:rsid w:val="00E216CC"/>
    <w:rsid w:val="00E3691D"/>
    <w:rsid w:val="00E37D7E"/>
    <w:rsid w:val="00E6036B"/>
    <w:rsid w:val="00EA06F8"/>
    <w:rsid w:val="00EB2FC9"/>
    <w:rsid w:val="00EB4407"/>
    <w:rsid w:val="00EC76FE"/>
    <w:rsid w:val="00ED32BE"/>
    <w:rsid w:val="00F01E1B"/>
    <w:rsid w:val="00F0485E"/>
    <w:rsid w:val="00F06873"/>
    <w:rsid w:val="00F12FEB"/>
    <w:rsid w:val="00F24E74"/>
    <w:rsid w:val="00F300E5"/>
    <w:rsid w:val="00F30C6B"/>
    <w:rsid w:val="00F31FF3"/>
    <w:rsid w:val="00F34618"/>
    <w:rsid w:val="00F34720"/>
    <w:rsid w:val="00F53441"/>
    <w:rsid w:val="00F624F9"/>
    <w:rsid w:val="00F650D9"/>
    <w:rsid w:val="00F67127"/>
    <w:rsid w:val="00F72E75"/>
    <w:rsid w:val="00F83FFD"/>
    <w:rsid w:val="00F92109"/>
    <w:rsid w:val="00F9346A"/>
    <w:rsid w:val="00FA6B8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85E4"/>
  <w15:chartTrackingRefBased/>
  <w15:docId w15:val="{F7889483-CA39-49D4-B5B2-673BBF9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7A"/>
  </w:style>
  <w:style w:type="paragraph" w:styleId="Heading1">
    <w:name w:val="heading 1"/>
    <w:basedOn w:val="Normal"/>
    <w:next w:val="Normal"/>
    <w:link w:val="Heading1Char"/>
    <w:uiPriority w:val="9"/>
    <w:qFormat/>
    <w:rsid w:val="00271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E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E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71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E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E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E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86"/>
  </w:style>
  <w:style w:type="table" w:styleId="TableGrid">
    <w:name w:val="Table Grid"/>
    <w:basedOn w:val="TableNormal"/>
    <w:uiPriority w:val="39"/>
    <w:rsid w:val="0027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E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E8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0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9B"/>
  </w:style>
  <w:style w:type="character" w:styleId="FollowedHyperlink">
    <w:name w:val="FollowedHyperlink"/>
    <w:basedOn w:val="DefaultParagraphFont"/>
    <w:uiPriority w:val="99"/>
    <w:semiHidden/>
    <w:unhideWhenUsed/>
    <w:rsid w:val="0037430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sfsp/rural-design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5150BB64CD24C8A51ACECDC78838A" ma:contentTypeVersion="21" ma:contentTypeDescription="Create a new document." ma:contentTypeScope="" ma:versionID="653a655dd6da90f49b695d884708c0e3">
  <xsd:schema xmlns:xsd="http://www.w3.org/2001/XMLSchema" xmlns:xs="http://www.w3.org/2001/XMLSchema" xmlns:p="http://schemas.microsoft.com/office/2006/metadata/properties" xmlns:ns1="http://schemas.microsoft.com/sharepoint/v3" xmlns:ns2="4b8fba9f-a471-4801-9592-ebf31c6aea39" xmlns:ns3="380968a5-1d85-4f27-a35d-f82ca8f952b1" targetNamespace="http://schemas.microsoft.com/office/2006/metadata/properties" ma:root="true" ma:fieldsID="b63694cf5a2ad5599c00747182e7c6a0" ns1:_="" ns2:_="" ns3:_="">
    <xsd:import namespace="http://schemas.microsoft.com/sharepoint/v3"/>
    <xsd:import namespace="4b8fba9f-a471-4801-9592-ebf31c6aea39"/>
    <xsd:import namespace="380968a5-1d85-4f27-a35d-f82ca8f952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ba9f-a471-4801-9592-ebf31c6a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074f22-da01-44e7-a412-e91fc6c894ba}" ma:internalName="TaxCatchAll" ma:showField="CatchAllData" ma:web="4b8fba9f-a471-4801-9592-ebf31c6ae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68a5-1d85-4f27-a35d-f82ca8f95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80968a5-1d85-4f27-a35d-f82ca8f952b1">
      <Terms xmlns="http://schemas.microsoft.com/office/infopath/2007/PartnerControls"/>
    </lcf76f155ced4ddcb4097134ff3c332f>
    <TaxCatchAll xmlns="4b8fba9f-a471-4801-9592-ebf31c6aea39" xsi:nil="true"/>
  </documentManagement>
</p:properties>
</file>

<file path=customXml/itemProps1.xml><?xml version="1.0" encoding="utf-8"?>
<ds:datastoreItem xmlns:ds="http://schemas.openxmlformats.org/officeDocument/2006/customXml" ds:itemID="{31C79CE7-6F4C-477A-ACED-48A23361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8fba9f-a471-4801-9592-ebf31c6aea39"/>
    <ds:schemaRef ds:uri="380968a5-1d85-4f27-a35d-f82ca8f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5A49E-F374-4F6A-B372-E4808A31E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F22C-B2E8-4CCB-899B-61BDB4998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C0BEF-C178-4B9F-8B1C-E84138FCF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0968a5-1d85-4f27-a35d-f82ca8f952b1"/>
    <ds:schemaRef ds:uri="4b8fba9f-a471-4801-9592-ebf31c6aea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6</Words>
  <Characters>6260</Characters>
  <Application>Microsoft Office Word</Application>
  <DocSecurity>2</DocSecurity>
  <Lines>495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Privette</dc:creator>
  <cp:keywords/>
  <dc:description/>
  <cp:lastModifiedBy>Ivy Early</cp:lastModifiedBy>
  <cp:revision>3</cp:revision>
  <dcterms:created xsi:type="dcterms:W3CDTF">2026-03-10T15:06:00Z</dcterms:created>
  <dcterms:modified xsi:type="dcterms:W3CDTF">2026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5150BB64CD24C8A51ACECDC78838A</vt:lpwstr>
  </property>
  <property fmtid="{D5CDD505-2E9C-101B-9397-08002B2CF9AE}" pid="3" name="MediaServiceImageTags">
    <vt:lpwstr/>
  </property>
</Properties>
</file>